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48" w:rsidRPr="00466448" w:rsidRDefault="00466448" w:rsidP="0046644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  <w:r w:rsidRPr="00466448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6256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48" w:rsidRPr="00466448" w:rsidRDefault="0008731C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SAFon" w:hAnsi="SAFon"/>
          <w:noProof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2B498AA3" wp14:editId="3F586C5A">
            <wp:simplePos x="0" y="0"/>
            <wp:positionH relativeFrom="column">
              <wp:posOffset>7115175</wp:posOffset>
            </wp:positionH>
            <wp:positionV relativeFrom="paragraph">
              <wp:posOffset>66675</wp:posOffset>
            </wp:positionV>
            <wp:extent cx="609600" cy="78105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ОУ</w:t>
      </w:r>
      <w:proofErr w:type="gram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„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С</w:t>
      </w:r>
      <w:proofErr w:type="gram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в.Св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.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Кирил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и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Методий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„ с.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Равда</w:t>
      </w:r>
      <w:proofErr w:type="spellEnd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 xml:space="preserve">  общ </w:t>
      </w:r>
      <w:proofErr w:type="spellStart"/>
      <w:r w:rsidRPr="00466448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Несебър</w:t>
      </w:r>
      <w:proofErr w:type="spellEnd"/>
    </w:p>
    <w:p w:rsidR="00466448" w:rsidRPr="00466448" w:rsidRDefault="00466448" w:rsidP="0046644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л</w:t>
      </w:r>
      <w:proofErr w:type="spellEnd"/>
      <w:proofErr w:type="gram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”</w:t>
      </w:r>
      <w:proofErr w:type="spellStart"/>
      <w:proofErr w:type="gram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ерноморска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„№1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e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ou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_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ravda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@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abv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proofErr w:type="spellStart"/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</w:t>
      </w:r>
      <w:proofErr w:type="spellEnd"/>
      <w:r w:rsidRPr="0046644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</w:t>
      </w:r>
      <w:r w:rsidRPr="004664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="00F939F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ел. 0554 66235</w:t>
      </w:r>
    </w:p>
    <w:p w:rsid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:rsidR="0008731C" w:rsidRDefault="0008731C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:rsidR="0008731C" w:rsidRPr="0008731C" w:rsidRDefault="0008731C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:rsidR="00466448" w:rsidRPr="0008731C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08731C" w:rsidRDefault="00466448" w:rsidP="0008731C">
      <w:pPr>
        <w:pStyle w:val="a5"/>
        <w:rPr>
          <w:rFonts w:ascii="Times New Roman" w:hAnsi="Times New Roman" w:cs="Times New Roman"/>
          <w:lang w:val="ru-RU" w:eastAsia="bg-BG"/>
        </w:rPr>
      </w:pPr>
      <w:r w:rsidRPr="0008731C">
        <w:rPr>
          <w:rFonts w:ascii="Times New Roman" w:hAnsi="Times New Roman" w:cs="Times New Roman"/>
          <w:lang w:eastAsia="bg-BG"/>
        </w:rPr>
        <w:t xml:space="preserve">Утвърждавам: </w:t>
      </w:r>
    </w:p>
    <w:p w:rsidR="00466448" w:rsidRPr="0008731C" w:rsidRDefault="00466448" w:rsidP="0008731C">
      <w:pPr>
        <w:pStyle w:val="a5"/>
        <w:rPr>
          <w:rFonts w:ascii="Times New Roman" w:hAnsi="Times New Roman" w:cs="Times New Roman"/>
          <w:noProof/>
          <w:szCs w:val="24"/>
          <w:lang w:eastAsia="bg-BG"/>
        </w:rPr>
      </w:pPr>
      <w:r w:rsidRPr="0008731C">
        <w:rPr>
          <w:rFonts w:ascii="Times New Roman" w:hAnsi="Times New Roman" w:cs="Times New Roman"/>
          <w:lang w:eastAsia="bg-BG"/>
        </w:rPr>
        <w:t xml:space="preserve">Таня  Петкова                                                                                        </w:t>
      </w:r>
      <w:r w:rsidR="0008731C" w:rsidRPr="0008731C">
        <w:rPr>
          <w:rFonts w:ascii="Times New Roman" w:hAnsi="Times New Roman" w:cs="Times New Roman"/>
          <w:lang w:eastAsia="bg-BG"/>
        </w:rPr>
        <w:t xml:space="preserve">                          </w:t>
      </w:r>
    </w:p>
    <w:p w:rsidR="00466448" w:rsidRPr="0008731C" w:rsidRDefault="00466448" w:rsidP="0008731C">
      <w:pPr>
        <w:pStyle w:val="a5"/>
        <w:rPr>
          <w:rFonts w:ascii="Times New Roman" w:hAnsi="Times New Roman" w:cs="Times New Roman"/>
          <w:lang w:val="en-US" w:eastAsia="bg-BG"/>
        </w:rPr>
      </w:pPr>
      <w:r w:rsidRPr="0008731C">
        <w:rPr>
          <w:rFonts w:ascii="Times New Roman" w:hAnsi="Times New Roman" w:cs="Times New Roman"/>
          <w:lang w:eastAsia="bg-BG"/>
        </w:rPr>
        <w:t>Директор:………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Г  О  Д  И  Ш  Е  Н      П  Л  А  Н</w:t>
      </w: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Н А     У Ч И Л И Щ Е Т О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за  учебната   20</w:t>
      </w:r>
      <w:r w:rsidR="0008731C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22</w:t>
      </w: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/  20</w:t>
      </w:r>
      <w:r w:rsidR="00F9302D">
        <w:rPr>
          <w:rFonts w:ascii="Times New Roman" w:eastAsia="Times New Roman" w:hAnsi="Times New Roman" w:cs="Times New Roman"/>
          <w:b/>
          <w:sz w:val="28"/>
          <w:szCs w:val="20"/>
          <w:lang w:val="ru-RU" w:eastAsia="bg-BG"/>
        </w:rPr>
        <w:t>2</w:t>
      </w:r>
      <w:r w:rsidR="0008731C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3</w:t>
      </w:r>
      <w:r w:rsidRPr="0046644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 година</w:t>
      </w:r>
    </w:p>
    <w:p w:rsidR="00466448" w:rsidRPr="00466448" w:rsidRDefault="00466448" w:rsidP="0046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6448" w:rsidRPr="00466448" w:rsidRDefault="00466448" w:rsidP="0046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ия  план  е  приет  на  заседание  на  педагогическия  съвет с Протокол  №</w:t>
      </w:r>
      <w:r w:rsidR="0008731C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9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 </w:t>
      </w:r>
      <w:r w:rsidR="0008731C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12</w:t>
      </w:r>
      <w:r w:rsidR="00DB33C2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</w:t>
      </w:r>
      <w:r w:rsidR="0008731C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2</w:t>
      </w:r>
      <w:r w:rsidRPr="0046644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год.</w:t>
      </w:r>
    </w:p>
    <w:p w:rsidR="007762D0" w:rsidRDefault="007762D0">
      <w:pPr>
        <w:rPr>
          <w:b/>
        </w:rPr>
      </w:pPr>
    </w:p>
    <w:p w:rsidR="00466448" w:rsidRDefault="00466448">
      <w:pPr>
        <w:rPr>
          <w:b/>
          <w:lang w:val="en-US"/>
        </w:rPr>
      </w:pPr>
    </w:p>
    <w:p w:rsidR="00F9302D" w:rsidRPr="00F9302D" w:rsidRDefault="00F9302D">
      <w:pPr>
        <w:rPr>
          <w:b/>
          <w:lang w:val="en-US"/>
        </w:rPr>
      </w:pPr>
    </w:p>
    <w:p w:rsidR="00466448" w:rsidRDefault="00466448">
      <w:pPr>
        <w:rPr>
          <w:b/>
        </w:rPr>
      </w:pPr>
    </w:p>
    <w:p w:rsidR="00466448" w:rsidRDefault="00466448">
      <w:pPr>
        <w:rPr>
          <w:b/>
        </w:rPr>
      </w:pPr>
    </w:p>
    <w:p w:rsidR="00466448" w:rsidRPr="00FE7BCD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FE7BCD">
        <w:rPr>
          <w:rFonts w:ascii="Times New Roman" w:hAnsi="Times New Roman" w:cs="Times New Roman"/>
          <w:b/>
          <w:sz w:val="24"/>
          <w:szCs w:val="24"/>
        </w:rPr>
        <w:lastRenderedPageBreak/>
        <w:t>І. АНАЛИЗ НА ДЕЙНОСТТА</w:t>
      </w:r>
      <w:r w:rsidR="00F9302D">
        <w:rPr>
          <w:rFonts w:ascii="Times New Roman" w:hAnsi="Times New Roman" w:cs="Times New Roman"/>
          <w:b/>
          <w:sz w:val="24"/>
          <w:szCs w:val="24"/>
        </w:rPr>
        <w:t xml:space="preserve"> НА УЧИЛИЩЕТО ПРЕЗ УЧЕБНАТА 20</w:t>
      </w:r>
      <w:r w:rsidR="0008731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F9302D">
        <w:rPr>
          <w:rFonts w:ascii="Times New Roman" w:hAnsi="Times New Roman" w:cs="Times New Roman"/>
          <w:b/>
          <w:sz w:val="24"/>
          <w:szCs w:val="24"/>
        </w:rPr>
        <w:t>/202</w:t>
      </w:r>
      <w:r w:rsidR="0008731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E7BC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039E2" w:rsidRPr="00736E8D" w:rsidRDefault="007762D0" w:rsidP="00736E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39E2"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>Основно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училище “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>Св.св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ru-RU" w:eastAsia="bg-BG"/>
        </w:rPr>
        <w:t>. Кир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ил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 и 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Методий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“ е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общообразователно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училище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класове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І-</w:t>
      </w:r>
      <w:proofErr w:type="spellStart"/>
      <w:proofErr w:type="gram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ви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VІІ-</w:t>
      </w:r>
      <w:proofErr w:type="spellStart"/>
      <w:r w:rsidR="006039E2" w:rsidRPr="00736E8D">
        <w:rPr>
          <w:rFonts w:ascii="Times New Roman" w:hAnsi="Times New Roman" w:cs="Times New Roman"/>
          <w:sz w:val="24"/>
          <w:szCs w:val="24"/>
          <w:lang w:val="en-US" w:eastAsia="bg-BG"/>
        </w:rPr>
        <w:t>ми</w:t>
      </w:r>
      <w:proofErr w:type="spellEnd"/>
      <w:r w:rsidR="006039E2" w:rsidRPr="00736E8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9302D" w:rsidRPr="006039E2" w:rsidRDefault="00F9302D" w:rsidP="00736E8D">
      <w:pPr>
        <w:pStyle w:val="a5"/>
        <w:jc w:val="both"/>
      </w:pPr>
      <w:r w:rsidRPr="00736E8D">
        <w:rPr>
          <w:rFonts w:ascii="Times New Roman" w:hAnsi="Times New Roman" w:cs="Times New Roman"/>
          <w:sz w:val="24"/>
          <w:szCs w:val="24"/>
        </w:rPr>
        <w:t>През учебната 20</w:t>
      </w:r>
      <w:r w:rsidR="0008731C" w:rsidRPr="00736E8D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736E8D">
        <w:rPr>
          <w:rFonts w:ascii="Times New Roman" w:hAnsi="Times New Roman" w:cs="Times New Roman"/>
          <w:sz w:val="24"/>
          <w:szCs w:val="24"/>
        </w:rPr>
        <w:t>/202</w:t>
      </w:r>
      <w:r w:rsidR="0008731C" w:rsidRPr="00736E8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36E8D">
        <w:rPr>
          <w:rFonts w:ascii="Times New Roman" w:hAnsi="Times New Roman" w:cs="Times New Roman"/>
          <w:sz w:val="24"/>
          <w:szCs w:val="24"/>
        </w:rPr>
        <w:t xml:space="preserve"> г. в училището се обучават 1</w:t>
      </w:r>
      <w:r w:rsidRPr="00736E8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8731C" w:rsidRPr="00736E8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66448" w:rsidRPr="00736E8D">
        <w:rPr>
          <w:rFonts w:ascii="Times New Roman" w:hAnsi="Times New Roman" w:cs="Times New Roman"/>
          <w:sz w:val="24"/>
          <w:szCs w:val="24"/>
        </w:rPr>
        <w:t xml:space="preserve"> ученици, разпределе</w:t>
      </w:r>
      <w:r w:rsidRPr="00736E8D">
        <w:rPr>
          <w:rFonts w:ascii="Times New Roman" w:hAnsi="Times New Roman" w:cs="Times New Roman"/>
          <w:sz w:val="24"/>
          <w:szCs w:val="24"/>
        </w:rPr>
        <w:t xml:space="preserve">ни в </w:t>
      </w:r>
      <w:r w:rsidRPr="00736E8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039E2" w:rsidRPr="00736E8D">
        <w:rPr>
          <w:rFonts w:ascii="Times New Roman" w:hAnsi="Times New Roman" w:cs="Times New Roman"/>
          <w:sz w:val="24"/>
          <w:szCs w:val="24"/>
        </w:rPr>
        <w:t xml:space="preserve"> паралелки в</w:t>
      </w:r>
      <w:r w:rsidRPr="00736E8D">
        <w:rPr>
          <w:rFonts w:ascii="Times New Roman" w:hAnsi="Times New Roman" w:cs="Times New Roman"/>
          <w:sz w:val="24"/>
          <w:szCs w:val="24"/>
        </w:rPr>
        <w:t xml:space="preserve"> дневна форма, </w:t>
      </w:r>
      <w:r w:rsidRPr="00736E8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039E2" w:rsidRPr="00736E8D">
        <w:rPr>
          <w:rFonts w:ascii="Times New Roman" w:hAnsi="Times New Roman" w:cs="Times New Roman"/>
          <w:sz w:val="24"/>
          <w:szCs w:val="24"/>
        </w:rPr>
        <w:t xml:space="preserve"> групи в ЦОУД ,</w:t>
      </w:r>
      <w:r w:rsidR="0008731C" w:rsidRPr="00736E8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8731C" w:rsidRPr="00736E8D">
        <w:rPr>
          <w:rFonts w:ascii="Times New Roman" w:hAnsi="Times New Roman" w:cs="Times New Roman"/>
          <w:sz w:val="24"/>
          <w:szCs w:val="24"/>
        </w:rPr>
        <w:t xml:space="preserve">-ма  </w:t>
      </w:r>
      <w:r w:rsidRPr="00736E8D">
        <w:rPr>
          <w:rFonts w:ascii="Times New Roman" w:hAnsi="Times New Roman" w:cs="Times New Roman"/>
          <w:sz w:val="24"/>
          <w:szCs w:val="24"/>
        </w:rPr>
        <w:t>ученик</w:t>
      </w:r>
      <w:r w:rsidR="0008731C" w:rsidRPr="00736E8D">
        <w:rPr>
          <w:rFonts w:ascii="Times New Roman" w:hAnsi="Times New Roman" w:cs="Times New Roman"/>
          <w:sz w:val="24"/>
          <w:szCs w:val="24"/>
        </w:rPr>
        <w:t>а</w:t>
      </w:r>
      <w:r w:rsidR="007762D0" w:rsidRPr="00736E8D">
        <w:rPr>
          <w:rFonts w:ascii="Times New Roman" w:hAnsi="Times New Roman" w:cs="Times New Roman"/>
          <w:sz w:val="24"/>
          <w:szCs w:val="24"/>
        </w:rPr>
        <w:t xml:space="preserve"> със СОП </w:t>
      </w:r>
      <w:r w:rsidR="006039E2" w:rsidRPr="00736E8D">
        <w:rPr>
          <w:rFonts w:ascii="Times New Roman" w:hAnsi="Times New Roman" w:cs="Times New Roman"/>
          <w:sz w:val="24"/>
          <w:szCs w:val="24"/>
        </w:rPr>
        <w:t>.</w:t>
      </w:r>
      <w:r w:rsidR="007762D0" w:rsidRPr="00736E8D">
        <w:rPr>
          <w:rFonts w:ascii="Times New Roman" w:hAnsi="Times New Roman" w:cs="Times New Roman"/>
          <w:sz w:val="24"/>
          <w:szCs w:val="24"/>
        </w:rPr>
        <w:t>. В училището е създадена добра организация на всички дейности, съгласуваност и отчетност на резултатите. Общият среден усп</w:t>
      </w:r>
      <w:r w:rsidR="0008731C" w:rsidRPr="00736E8D">
        <w:rPr>
          <w:rFonts w:ascii="Times New Roman" w:hAnsi="Times New Roman" w:cs="Times New Roman"/>
          <w:sz w:val="24"/>
          <w:szCs w:val="24"/>
        </w:rPr>
        <w:t>ех на училището за учебната 2021/2022</w:t>
      </w:r>
      <w:r w:rsidR="007762D0" w:rsidRPr="00736E8D">
        <w:rPr>
          <w:rFonts w:ascii="Times New Roman" w:hAnsi="Times New Roman" w:cs="Times New Roman"/>
          <w:sz w:val="24"/>
          <w:szCs w:val="24"/>
        </w:rPr>
        <w:t xml:space="preserve"> година е </w:t>
      </w:r>
      <w:r w:rsidRPr="00736E8D">
        <w:rPr>
          <w:rFonts w:ascii="Times New Roman" w:hAnsi="Times New Roman" w:cs="Times New Roman"/>
          <w:sz w:val="24"/>
          <w:szCs w:val="24"/>
        </w:rPr>
        <w:t>м</w:t>
      </w:r>
      <w:r w:rsidR="0008731C" w:rsidRPr="00736E8D">
        <w:rPr>
          <w:rFonts w:ascii="Times New Roman" w:hAnsi="Times New Roman" w:cs="Times New Roman"/>
          <w:sz w:val="24"/>
          <w:szCs w:val="24"/>
        </w:rPr>
        <w:t>н.добър 5,24</w:t>
      </w:r>
      <w:r w:rsidRPr="0063046B">
        <w:t>.</w:t>
      </w:r>
    </w:p>
    <w:p w:rsidR="0008731C" w:rsidRDefault="007762D0">
      <w:pPr>
        <w:rPr>
          <w:rFonts w:ascii="Times New Roman" w:hAnsi="Times New Roman" w:cs="Times New Roman"/>
          <w:sz w:val="24"/>
          <w:szCs w:val="24"/>
        </w:rPr>
      </w:pPr>
      <w:r w:rsidRP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63046B">
        <w:rPr>
          <w:rFonts w:ascii="Times New Roman" w:hAnsi="Times New Roman" w:cs="Times New Roman"/>
          <w:sz w:val="18"/>
          <w:szCs w:val="18"/>
        </w:rPr>
        <w:t>РЕЗУЛТАТИ ОТ НАЦИОНАЛНО ВЪНШНО ОЦЕНЯВЯНЕ - ІV КЛАС</w:t>
      </w:r>
      <w:r w:rsidRPr="006039E2">
        <w:rPr>
          <w:rFonts w:ascii="Times New Roman" w:hAnsi="Times New Roman" w:cs="Times New Roman"/>
          <w:sz w:val="24"/>
          <w:szCs w:val="24"/>
        </w:rPr>
        <w:t>/</w:t>
      </w:r>
    </w:p>
    <w:p w:rsidR="007762D0" w:rsidRPr="00736E8D" w:rsidRDefault="007762D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E8D">
        <w:rPr>
          <w:rFonts w:ascii="Times New Roman" w:hAnsi="Times New Roman" w:cs="Times New Roman"/>
          <w:sz w:val="24"/>
          <w:szCs w:val="24"/>
        </w:rPr>
        <w:t xml:space="preserve"> </w:t>
      </w:r>
      <w:r w:rsidR="00F9302D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Н</w:t>
      </w:r>
      <w:r w:rsidR="00F97680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  по БЕЛ  учениците от  4 </w:t>
      </w:r>
      <w:r w:rsidR="00F9302D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 постигнаха  много добри  резултати </w:t>
      </w:r>
      <w:r w:rsidR="00F97680" w:rsidRPr="0073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Style w:val="a4"/>
        <w:tblW w:w="9464" w:type="dxa"/>
        <w:tblInd w:w="2277" w:type="dxa"/>
        <w:tblLook w:val="04A0" w:firstRow="1" w:lastRow="0" w:firstColumn="1" w:lastColumn="0" w:noHBand="0" w:noVBand="1"/>
      </w:tblPr>
      <w:tblGrid>
        <w:gridCol w:w="2518"/>
        <w:gridCol w:w="2126"/>
        <w:gridCol w:w="2410"/>
        <w:gridCol w:w="2410"/>
      </w:tblGrid>
      <w:tr w:rsidR="0008731C" w:rsidRPr="004D4120" w:rsidTr="0008731C">
        <w:tc>
          <w:tcPr>
            <w:tcW w:w="9464" w:type="dxa"/>
            <w:gridSpan w:val="4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b/>
                <w:sz w:val="24"/>
                <w:szCs w:val="24"/>
              </w:rPr>
              <w:t>Среден процент от максималния брой точки 2021-2022г.</w:t>
            </w:r>
          </w:p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31C" w:rsidRPr="004D4120" w:rsidTr="0008731C">
        <w:tc>
          <w:tcPr>
            <w:tcW w:w="2518" w:type="dxa"/>
          </w:tcPr>
          <w:p w:rsidR="0008731C" w:rsidRPr="0008731C" w:rsidRDefault="0008731C" w:rsidP="0008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 xml:space="preserve">          изпит</w:t>
            </w:r>
          </w:p>
        </w:tc>
        <w:tc>
          <w:tcPr>
            <w:tcW w:w="2126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ниво училище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регионално ниво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национално ниво</w:t>
            </w:r>
          </w:p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31C" w:rsidRPr="004D4120" w:rsidTr="0008731C">
        <w:tc>
          <w:tcPr>
            <w:tcW w:w="2518" w:type="dxa"/>
          </w:tcPr>
          <w:p w:rsidR="0008731C" w:rsidRPr="0008731C" w:rsidRDefault="0008731C" w:rsidP="0008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Български  език и литература</w:t>
            </w:r>
          </w:p>
        </w:tc>
        <w:tc>
          <w:tcPr>
            <w:tcW w:w="2126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79.30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68.69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70.46</w:t>
            </w:r>
          </w:p>
        </w:tc>
        <w:bookmarkStart w:id="0" w:name="_GoBack"/>
        <w:bookmarkEnd w:id="0"/>
      </w:tr>
      <w:tr w:rsidR="0008731C" w:rsidRPr="004D4120" w:rsidTr="0008731C">
        <w:tc>
          <w:tcPr>
            <w:tcW w:w="2518" w:type="dxa"/>
          </w:tcPr>
          <w:p w:rsidR="0008731C" w:rsidRPr="0008731C" w:rsidRDefault="0008731C" w:rsidP="0008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62.96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57.11</w:t>
            </w:r>
          </w:p>
        </w:tc>
        <w:tc>
          <w:tcPr>
            <w:tcW w:w="2410" w:type="dxa"/>
          </w:tcPr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1C">
              <w:rPr>
                <w:rFonts w:ascii="Times New Roman" w:hAnsi="Times New Roman" w:cs="Times New Roman"/>
                <w:sz w:val="24"/>
                <w:szCs w:val="24"/>
              </w:rPr>
              <w:t>57.33</w:t>
            </w:r>
          </w:p>
          <w:p w:rsidR="0008731C" w:rsidRPr="0008731C" w:rsidRDefault="0008731C" w:rsidP="000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731C" w:rsidRPr="006039E2" w:rsidRDefault="0008731C">
      <w:pPr>
        <w:rPr>
          <w:rFonts w:ascii="Times New Roman" w:hAnsi="Times New Roman" w:cs="Times New Roman"/>
          <w:sz w:val="24"/>
          <w:szCs w:val="24"/>
        </w:rPr>
      </w:pPr>
    </w:p>
    <w:p w:rsidR="006039E2" w:rsidRPr="00736E8D" w:rsidRDefault="00736E8D">
      <w:pPr>
        <w:rPr>
          <w:rFonts w:ascii="Times New Roman" w:hAnsi="Times New Roman" w:cs="Times New Roman"/>
          <w:sz w:val="24"/>
          <w:szCs w:val="24"/>
        </w:rPr>
      </w:pPr>
      <w:r w:rsidRPr="00736E8D">
        <w:rPr>
          <w:rFonts w:ascii="Times New Roman" w:hAnsi="Times New Roman" w:cs="Times New Roman"/>
          <w:sz w:val="24"/>
          <w:szCs w:val="24"/>
        </w:rPr>
        <w:t xml:space="preserve">Национално външно оценяване – </w:t>
      </w:r>
      <w:r>
        <w:rPr>
          <w:rFonts w:ascii="Times New Roman" w:hAnsi="Times New Roman" w:cs="Times New Roman"/>
          <w:sz w:val="24"/>
          <w:szCs w:val="24"/>
        </w:rPr>
        <w:t>VІІ</w:t>
      </w:r>
      <w:r w:rsidRPr="00736E8D">
        <w:rPr>
          <w:rFonts w:ascii="Times New Roman" w:hAnsi="Times New Roman" w:cs="Times New Roman"/>
          <w:sz w:val="24"/>
          <w:szCs w:val="24"/>
        </w:rPr>
        <w:t xml:space="preserve"> клас</w:t>
      </w:r>
    </w:p>
    <w:tbl>
      <w:tblPr>
        <w:tblStyle w:val="a4"/>
        <w:tblW w:w="0" w:type="auto"/>
        <w:tblInd w:w="1497" w:type="dxa"/>
        <w:tblLayout w:type="fixed"/>
        <w:tblLook w:val="04A0" w:firstRow="1" w:lastRow="0" w:firstColumn="1" w:lastColumn="0" w:noHBand="0" w:noVBand="1"/>
      </w:tblPr>
      <w:tblGrid>
        <w:gridCol w:w="1723"/>
        <w:gridCol w:w="1722"/>
        <w:gridCol w:w="1330"/>
        <w:gridCol w:w="1402"/>
        <w:gridCol w:w="1805"/>
        <w:gridCol w:w="1514"/>
        <w:gridCol w:w="1540"/>
      </w:tblGrid>
      <w:tr w:rsidR="0063046B" w:rsidTr="006A22CC">
        <w:tc>
          <w:tcPr>
            <w:tcW w:w="1723" w:type="dxa"/>
          </w:tcPr>
          <w:p w:rsidR="0063046B" w:rsidRPr="00013396" w:rsidRDefault="0063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  <w:b/>
              </w:rPr>
              <w:t>Учебен предмет VII клас</w:t>
            </w:r>
          </w:p>
        </w:tc>
        <w:tc>
          <w:tcPr>
            <w:tcW w:w="4454" w:type="dxa"/>
            <w:gridSpan w:val="3"/>
          </w:tcPr>
          <w:p w:rsidR="0063046B" w:rsidRPr="00013396" w:rsidRDefault="0008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еден успех в точки за 2020/2021</w:t>
            </w:r>
            <w:r w:rsidR="0063046B" w:rsidRPr="00013396">
              <w:rPr>
                <w:rFonts w:ascii="Times New Roman" w:hAnsi="Times New Roman" w:cs="Times New Roman"/>
                <w:b/>
              </w:rPr>
              <w:t xml:space="preserve"> година</w:t>
            </w:r>
          </w:p>
        </w:tc>
        <w:tc>
          <w:tcPr>
            <w:tcW w:w="4859" w:type="dxa"/>
            <w:gridSpan w:val="3"/>
            <w:shd w:val="clear" w:color="auto" w:fill="D9D9D9" w:themeFill="background1" w:themeFillShade="D9"/>
          </w:tcPr>
          <w:p w:rsidR="0063046B" w:rsidRPr="00013396" w:rsidRDefault="0008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еден успех в точки за 2021/2022</w:t>
            </w:r>
            <w:r w:rsidR="0063046B" w:rsidRPr="00013396">
              <w:rPr>
                <w:rFonts w:ascii="Times New Roman" w:hAnsi="Times New Roman" w:cs="Times New Roman"/>
                <w:b/>
              </w:rPr>
              <w:t xml:space="preserve"> година</w:t>
            </w:r>
          </w:p>
        </w:tc>
      </w:tr>
      <w:tr w:rsidR="0063046B" w:rsidTr="006A22CC">
        <w:tc>
          <w:tcPr>
            <w:tcW w:w="1723" w:type="dxa"/>
          </w:tcPr>
          <w:p w:rsidR="0063046B" w:rsidRPr="00013396" w:rsidRDefault="00630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училището</w:t>
            </w:r>
          </w:p>
        </w:tc>
        <w:tc>
          <w:tcPr>
            <w:tcW w:w="1330" w:type="dxa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областта</w:t>
            </w:r>
          </w:p>
        </w:tc>
        <w:tc>
          <w:tcPr>
            <w:tcW w:w="1402" w:type="dxa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страната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училището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областта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63046B" w:rsidRPr="0032365D" w:rsidRDefault="006304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65D">
              <w:rPr>
                <w:rFonts w:ascii="Times New Roman" w:hAnsi="Times New Roman" w:cs="Times New Roman"/>
                <w:sz w:val="18"/>
                <w:szCs w:val="18"/>
              </w:rPr>
              <w:t>Среден успех в точки за страната</w:t>
            </w:r>
          </w:p>
        </w:tc>
      </w:tr>
      <w:tr w:rsidR="00736E8D" w:rsidTr="006A22CC">
        <w:tc>
          <w:tcPr>
            <w:tcW w:w="1723" w:type="dxa"/>
          </w:tcPr>
          <w:p w:rsidR="00736E8D" w:rsidRPr="0032365D" w:rsidRDefault="00736E8D" w:rsidP="0001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5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4454" w:type="dxa"/>
            <w:gridSpan w:val="3"/>
          </w:tcPr>
          <w:p w:rsidR="00736E8D" w:rsidRPr="0032365D" w:rsidRDefault="00736E8D" w:rsidP="0001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.Митова,  </w:t>
            </w:r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proofErr w:type="spellStart"/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Мъсарлиева</w:t>
            </w:r>
            <w:proofErr w:type="spellEnd"/>
          </w:p>
        </w:tc>
        <w:tc>
          <w:tcPr>
            <w:tcW w:w="4859" w:type="dxa"/>
            <w:gridSpan w:val="3"/>
            <w:shd w:val="clear" w:color="auto" w:fill="D9D9D9" w:themeFill="background1" w:themeFillShade="D9"/>
          </w:tcPr>
          <w:p w:rsidR="00736E8D" w:rsidRPr="00736E8D" w:rsidRDefault="00736E8D" w:rsidP="0001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Ж.Митова,   </w:t>
            </w:r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proofErr w:type="spellStart"/>
            <w:r w:rsidRPr="0032365D">
              <w:rPr>
                <w:rFonts w:ascii="Times New Roman" w:hAnsi="Times New Roman" w:cs="Times New Roman"/>
                <w:b/>
                <w:sz w:val="20"/>
                <w:szCs w:val="20"/>
              </w:rPr>
              <w:t>Мъсарлиева</w:t>
            </w:r>
            <w:proofErr w:type="spellEnd"/>
          </w:p>
        </w:tc>
      </w:tr>
      <w:tr w:rsidR="0008731C" w:rsidTr="006A22CC">
        <w:tc>
          <w:tcPr>
            <w:tcW w:w="1723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722" w:type="dxa"/>
          </w:tcPr>
          <w:p w:rsidR="0008731C" w:rsidRPr="00013396" w:rsidRDefault="0008731C" w:rsidP="000873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7,03</w:t>
            </w:r>
          </w:p>
        </w:tc>
        <w:tc>
          <w:tcPr>
            <w:tcW w:w="1330" w:type="dxa"/>
          </w:tcPr>
          <w:p w:rsidR="0008731C" w:rsidRPr="00013396" w:rsidRDefault="0008731C" w:rsidP="0008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4</w:t>
            </w:r>
          </w:p>
        </w:tc>
        <w:tc>
          <w:tcPr>
            <w:tcW w:w="1402" w:type="dxa"/>
          </w:tcPr>
          <w:p w:rsidR="0008731C" w:rsidRPr="00013396" w:rsidRDefault="0008731C" w:rsidP="0008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6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08731C" w:rsidRPr="00013396" w:rsidRDefault="00736E8D" w:rsidP="0001339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,75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8731C" w:rsidRPr="00013396" w:rsidRDefault="00736E8D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6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08731C" w:rsidRPr="00013396" w:rsidRDefault="00736E8D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3</w:t>
            </w:r>
          </w:p>
        </w:tc>
      </w:tr>
      <w:tr w:rsidR="0008731C" w:rsidTr="006A22CC">
        <w:tc>
          <w:tcPr>
            <w:tcW w:w="1723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22" w:type="dxa"/>
          </w:tcPr>
          <w:p w:rsidR="0008731C" w:rsidRPr="00013396" w:rsidRDefault="0008731C" w:rsidP="000873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,56</w:t>
            </w:r>
          </w:p>
        </w:tc>
        <w:tc>
          <w:tcPr>
            <w:tcW w:w="1330" w:type="dxa"/>
          </w:tcPr>
          <w:p w:rsidR="0008731C" w:rsidRPr="00013396" w:rsidRDefault="0008731C" w:rsidP="0008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7</w:t>
            </w:r>
          </w:p>
        </w:tc>
        <w:tc>
          <w:tcPr>
            <w:tcW w:w="1402" w:type="dxa"/>
          </w:tcPr>
          <w:p w:rsidR="0008731C" w:rsidRPr="00013396" w:rsidRDefault="0008731C" w:rsidP="0008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4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08731C" w:rsidRPr="00013396" w:rsidRDefault="00736E8D" w:rsidP="0001339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,08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8731C" w:rsidRPr="00013396" w:rsidRDefault="00736E8D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9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08731C" w:rsidRPr="00013396" w:rsidRDefault="00736E8D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2</w:t>
            </w:r>
          </w:p>
        </w:tc>
      </w:tr>
      <w:tr w:rsidR="0008731C" w:rsidTr="006A22CC">
        <w:tc>
          <w:tcPr>
            <w:tcW w:w="1723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08731C" w:rsidRPr="00013396" w:rsidRDefault="0008731C" w:rsidP="000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39E2" w:rsidRPr="006039E2" w:rsidRDefault="0032365D">
      <w:pPr>
        <w:rPr>
          <w:rFonts w:ascii="Times New Roman" w:hAnsi="Times New Roman" w:cs="Times New Roman"/>
          <w:b/>
          <w:sz w:val="24"/>
          <w:szCs w:val="24"/>
        </w:rPr>
      </w:pPr>
      <w:r w:rsidRPr="00F9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сички  </w:t>
      </w:r>
      <w:proofErr w:type="spellStart"/>
      <w:r w:rsidRPr="00F9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дмокласници</w:t>
      </w:r>
      <w:proofErr w:type="spellEnd"/>
      <w:r w:rsidRPr="00F930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приключиха  успешно  своето  обучение  и  продължават  своето  образование  в следващия  гимназиален   етап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В </w:t>
      </w:r>
      <w:r w:rsidR="006039E2" w:rsidRPr="007860C5">
        <w:rPr>
          <w:rFonts w:ascii="Times New Roman" w:hAnsi="Times New Roman" w:cs="Times New Roman"/>
          <w:sz w:val="24"/>
          <w:szCs w:val="24"/>
        </w:rPr>
        <w:t>ОУ „</w:t>
      </w:r>
      <w:r w:rsidR="006039E2">
        <w:rPr>
          <w:rFonts w:ascii="Times New Roman" w:hAnsi="Times New Roman" w:cs="Times New Roman"/>
          <w:sz w:val="24"/>
          <w:szCs w:val="24"/>
        </w:rPr>
        <w:t>Св.</w:t>
      </w:r>
      <w:proofErr w:type="spellStart"/>
      <w:r w:rsidR="006039E2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6039E2">
        <w:rPr>
          <w:rFonts w:ascii="Times New Roman" w:hAnsi="Times New Roman" w:cs="Times New Roman"/>
          <w:sz w:val="24"/>
          <w:szCs w:val="24"/>
        </w:rPr>
        <w:t>. Кири</w:t>
      </w:r>
      <w:r w:rsidR="005C7383">
        <w:rPr>
          <w:rFonts w:ascii="Times New Roman" w:hAnsi="Times New Roman" w:cs="Times New Roman"/>
          <w:sz w:val="24"/>
          <w:szCs w:val="24"/>
        </w:rPr>
        <w:t>л и Методий“-с.Равда  работят 19</w:t>
      </w:r>
      <w:r w:rsidR="00736E8D">
        <w:rPr>
          <w:rFonts w:ascii="Times New Roman" w:hAnsi="Times New Roman" w:cs="Times New Roman"/>
          <w:sz w:val="24"/>
          <w:szCs w:val="24"/>
        </w:rPr>
        <w:t xml:space="preserve"> педагогически специалисти( от  които  6 млади  специалисти ).</w:t>
      </w:r>
      <w:r w:rsidRPr="007860C5">
        <w:rPr>
          <w:rFonts w:ascii="Times New Roman" w:hAnsi="Times New Roman" w:cs="Times New Roman"/>
          <w:sz w:val="24"/>
          <w:szCs w:val="24"/>
        </w:rPr>
        <w:t xml:space="preserve"> Всички са правоспособни учители по съответните учебни предмети. Педагогическите специалисти притежават значителен професионален опит и </w:t>
      </w:r>
      <w:r w:rsidRPr="007860C5">
        <w:rPr>
          <w:rFonts w:ascii="Times New Roman" w:hAnsi="Times New Roman" w:cs="Times New Roman"/>
          <w:sz w:val="24"/>
          <w:szCs w:val="24"/>
        </w:rPr>
        <w:lastRenderedPageBreak/>
        <w:t>професионални компетентности, които се</w:t>
      </w:r>
      <w:r w:rsid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развиват и усъвършенстват в различни квалификационни форми на училищно, регионално и национално </w:t>
      </w:r>
      <w:r w:rsidR="00736E8D">
        <w:rPr>
          <w:rFonts w:ascii="Times New Roman" w:hAnsi="Times New Roman" w:cs="Times New Roman"/>
          <w:sz w:val="24"/>
          <w:szCs w:val="24"/>
        </w:rPr>
        <w:t>ниво. Носители на ПКС са 9</w:t>
      </w:r>
      <w:r w:rsidR="006039E2">
        <w:rPr>
          <w:rFonts w:ascii="Times New Roman" w:hAnsi="Times New Roman" w:cs="Times New Roman"/>
          <w:sz w:val="24"/>
          <w:szCs w:val="24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педагогически специалисти. 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>Постиженията в дейността на ОУ „</w:t>
      </w:r>
      <w:r w:rsidR="000743F6">
        <w:rPr>
          <w:rFonts w:ascii="Times New Roman" w:hAnsi="Times New Roman" w:cs="Times New Roman"/>
          <w:sz w:val="24"/>
          <w:szCs w:val="24"/>
        </w:rPr>
        <w:t>Св.</w:t>
      </w:r>
      <w:proofErr w:type="spellStart"/>
      <w:r w:rsidR="000743F6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0743F6">
        <w:rPr>
          <w:rFonts w:ascii="Times New Roman" w:hAnsi="Times New Roman" w:cs="Times New Roman"/>
          <w:sz w:val="24"/>
          <w:szCs w:val="24"/>
        </w:rPr>
        <w:t xml:space="preserve">. Кирил и Методий“-с.Равда  </w:t>
      </w:r>
      <w:r w:rsidRPr="007860C5">
        <w:rPr>
          <w:rFonts w:ascii="Times New Roman" w:hAnsi="Times New Roman" w:cs="Times New Roman"/>
          <w:sz w:val="24"/>
          <w:szCs w:val="24"/>
        </w:rPr>
        <w:t xml:space="preserve">се обуславят от следните фактори, които определят и силните страни в дейността на училището: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sym w:font="Wingdings 2" w:char="F050"/>
      </w:r>
      <w:r>
        <w:rPr>
          <w:bCs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Дейността в училището се осъществява в условията на добра вътрешна организация и традиции. </w:t>
      </w:r>
    </w:p>
    <w:p w:rsidR="007860C5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Пълноценното използване на учебното време и извънкласните дейности, взаимодействие и партньорство с институции, културни институти, висши училища, чрез които се постигат образователните цели на обучението.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Квалифициран, мотивиран и отговорен педагогически екип, който познава и прилага съвременни методи на обучение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Добре организирано партньорство между учителите и учениците и взаимодействие с родителите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Успешно приобщаване на ученици със специални образователни потребности (СОП)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твърдени успешни практики за работа с учениците за превенция на агресията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Успешно управление на финансовите средства в </w:t>
      </w:r>
      <w:r w:rsidR="000743F6">
        <w:rPr>
          <w:rFonts w:ascii="Times New Roman" w:hAnsi="Times New Roman" w:cs="Times New Roman"/>
          <w:sz w:val="24"/>
          <w:szCs w:val="24"/>
        </w:rPr>
        <w:t xml:space="preserve">условията на делегиран бюджет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Установена практика за активно популяризиране дейността на училището пред обществеността чрез местните медии. 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7860C5" w:rsidRDefault="007860C5" w:rsidP="007860C5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На вниманието на училищния екип са проблеми, свързани с: </w:t>
      </w:r>
    </w:p>
    <w:p w:rsidR="007762D0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Недостатъчна активност на екипите по ключови компетентности и училищни комисии. </w:t>
      </w:r>
    </w:p>
    <w:p w:rsidR="007860C5" w:rsidRPr="007860C5" w:rsidRDefault="007860C5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762D0"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352C7A">
        <w:rPr>
          <w:rFonts w:ascii="Times New Roman" w:hAnsi="Times New Roman" w:cs="Times New Roman"/>
          <w:sz w:val="24"/>
          <w:szCs w:val="24"/>
        </w:rPr>
        <w:t>Недостатъчна работа по проекти</w:t>
      </w:r>
    </w:p>
    <w:p w:rsidR="007762D0" w:rsidRPr="007860C5" w:rsidRDefault="007762D0" w:rsidP="007860C5">
      <w:pPr>
        <w:pStyle w:val="a5"/>
        <w:rPr>
          <w:rFonts w:ascii="Times New Roman" w:hAnsi="Times New Roman" w:cs="Times New Roman"/>
          <w:sz w:val="24"/>
          <w:szCs w:val="24"/>
        </w:rPr>
      </w:pPr>
      <w:r w:rsidRPr="007860C5">
        <w:rPr>
          <w:rFonts w:ascii="Times New Roman" w:hAnsi="Times New Roman" w:cs="Times New Roman"/>
          <w:sz w:val="24"/>
          <w:szCs w:val="24"/>
        </w:rPr>
        <w:t xml:space="preserve"> </w:t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50"/>
      </w:r>
      <w:r w:rsidR="007860C5" w:rsidRPr="007860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860C5">
        <w:rPr>
          <w:rFonts w:ascii="Times New Roman" w:hAnsi="Times New Roman" w:cs="Times New Roman"/>
          <w:sz w:val="24"/>
          <w:szCs w:val="24"/>
        </w:rPr>
        <w:t xml:space="preserve">Недостатъчна инициативност от страна на родителите. </w:t>
      </w:r>
    </w:p>
    <w:p w:rsidR="007762D0" w:rsidRDefault="007762D0"/>
    <w:p w:rsidR="007762D0" w:rsidRPr="007860C5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7860C5">
        <w:rPr>
          <w:rFonts w:ascii="Times New Roman" w:hAnsi="Times New Roman" w:cs="Times New Roman"/>
          <w:b/>
          <w:sz w:val="24"/>
          <w:szCs w:val="24"/>
        </w:rPr>
        <w:t>ІІ. ПРИОРИТЕТИ В УЧИЛ</w:t>
      </w:r>
      <w:r w:rsidR="00736E8D">
        <w:rPr>
          <w:rFonts w:ascii="Times New Roman" w:hAnsi="Times New Roman" w:cs="Times New Roman"/>
          <w:b/>
          <w:sz w:val="24"/>
          <w:szCs w:val="24"/>
        </w:rPr>
        <w:t>ИЩНАТА ПОЛИТИКА ЗА УЧЕБНАТА 2022/2023</w:t>
      </w:r>
      <w:r w:rsidRPr="007860C5">
        <w:rPr>
          <w:rFonts w:ascii="Times New Roman" w:hAnsi="Times New Roman" w:cs="Times New Roman"/>
          <w:b/>
          <w:sz w:val="24"/>
          <w:szCs w:val="24"/>
        </w:rPr>
        <w:t xml:space="preserve"> ГОДИНА, СЪОТВЕТСТВАЩИ НА НАЦИОНАЛНИТЕ ЦЕЛИ, СЪГЛАСНО НАЦ</w:t>
      </w:r>
      <w:r w:rsidR="00F97680">
        <w:rPr>
          <w:rFonts w:ascii="Times New Roman" w:hAnsi="Times New Roman" w:cs="Times New Roman"/>
          <w:b/>
          <w:sz w:val="24"/>
          <w:szCs w:val="24"/>
        </w:rPr>
        <w:t xml:space="preserve">ИОНАЛНАТА ПРОГРАМА ЗА РАЗВИТИЕ  И </w:t>
      </w:r>
      <w:r w:rsidRPr="007860C5">
        <w:rPr>
          <w:rFonts w:ascii="Times New Roman" w:hAnsi="Times New Roman" w:cs="Times New Roman"/>
          <w:b/>
          <w:sz w:val="24"/>
          <w:szCs w:val="24"/>
        </w:rPr>
        <w:t xml:space="preserve">НА ПРИОРИТЕТИТЕ НА МОН: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1. Управление на училищната институция за реализиране на държавната образователна политика за повишаване на качеството на образование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2. Осъществяване на дейността на </w:t>
      </w:r>
      <w:r w:rsidR="00CE174C" w:rsidRPr="00CE174C">
        <w:rPr>
          <w:rFonts w:ascii="Times New Roman" w:hAnsi="Times New Roman" w:cs="Times New Roman"/>
          <w:sz w:val="24"/>
          <w:szCs w:val="24"/>
        </w:rPr>
        <w:t>ОУ „Св.</w:t>
      </w:r>
      <w:proofErr w:type="spellStart"/>
      <w:r w:rsidR="00CE174C" w:rsidRPr="00CE174C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CE174C" w:rsidRPr="00CE174C">
        <w:rPr>
          <w:rFonts w:ascii="Times New Roman" w:hAnsi="Times New Roman" w:cs="Times New Roman"/>
          <w:sz w:val="24"/>
          <w:szCs w:val="24"/>
        </w:rPr>
        <w:t xml:space="preserve">. Кирил и Методий“-с.Равда  </w:t>
      </w:r>
      <w:r w:rsidRPr="00CE174C">
        <w:rPr>
          <w:rFonts w:ascii="Times New Roman" w:hAnsi="Times New Roman" w:cs="Times New Roman"/>
          <w:sz w:val="24"/>
          <w:szCs w:val="24"/>
        </w:rPr>
        <w:t>в съответствие с разпоредбите на Закона за предучилищното и училищното образование и прилагане на държавните образователни стандарти</w:t>
      </w:r>
    </w:p>
    <w:p w:rsidR="007860C5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3. Повишаване квалификацията на педагогическите специалисти. Стимулиране обмена на добри практики, партньорство и практическо приложение на придобити умения в резултат на участие в квалификационни форми. </w:t>
      </w:r>
    </w:p>
    <w:p w:rsidR="007860C5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4. Реализиране на приобщаващо образование и политика за подкрепа за личностно развитие на учениците в училището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5. Ефективно взаимодействие с родители, институции и структури, работещи в областта на образованието и </w:t>
      </w:r>
      <w:proofErr w:type="spellStart"/>
      <w:r w:rsidRPr="00CE174C">
        <w:rPr>
          <w:rFonts w:ascii="Times New Roman" w:hAnsi="Times New Roman" w:cs="Times New Roman"/>
          <w:sz w:val="24"/>
          <w:szCs w:val="24"/>
        </w:rPr>
        <w:t>младежта</w:t>
      </w:r>
      <w:proofErr w:type="spellEnd"/>
      <w:r w:rsidRPr="00CE1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74C" w:rsidRPr="00CE174C" w:rsidRDefault="00CE174C">
      <w:pPr>
        <w:rPr>
          <w:rFonts w:ascii="Times New Roman" w:hAnsi="Times New Roman" w:cs="Times New Roman"/>
          <w:b/>
          <w:sz w:val="24"/>
          <w:szCs w:val="24"/>
        </w:rPr>
      </w:pPr>
    </w:p>
    <w:p w:rsidR="007762D0" w:rsidRPr="00CE174C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І. ГЛАВНА ЦЕЛ. ОПЕРАТИВНИ ЦЕЛИ </w:t>
      </w:r>
    </w:p>
    <w:p w:rsidR="00CE174C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>ГЛАВНА ЦЕЛ</w:t>
      </w:r>
    </w:p>
    <w:p w:rsidR="007762D0" w:rsidRPr="007860C5" w:rsidRDefault="007762D0">
      <w:pPr>
        <w:rPr>
          <w:rFonts w:ascii="Times New Roman" w:hAnsi="Times New Roman" w:cs="Times New Roman"/>
        </w:rPr>
      </w:pPr>
      <w:r w:rsidRPr="007860C5">
        <w:rPr>
          <w:rFonts w:ascii="Times New Roman" w:hAnsi="Times New Roman" w:cs="Times New Roman"/>
        </w:rPr>
        <w:t xml:space="preserve"> Развитие на </w:t>
      </w:r>
      <w:r w:rsidR="00CE174C" w:rsidRPr="007860C5">
        <w:rPr>
          <w:rFonts w:ascii="Times New Roman" w:hAnsi="Times New Roman" w:cs="Times New Roman"/>
          <w:sz w:val="24"/>
          <w:szCs w:val="24"/>
        </w:rPr>
        <w:t>ОУ „</w:t>
      </w:r>
      <w:r w:rsidR="00CE174C">
        <w:rPr>
          <w:rFonts w:ascii="Times New Roman" w:hAnsi="Times New Roman" w:cs="Times New Roman"/>
          <w:sz w:val="24"/>
          <w:szCs w:val="24"/>
        </w:rPr>
        <w:t>Св.</w:t>
      </w:r>
      <w:proofErr w:type="spellStart"/>
      <w:r w:rsidR="00CE174C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CE174C">
        <w:rPr>
          <w:rFonts w:ascii="Times New Roman" w:hAnsi="Times New Roman" w:cs="Times New Roman"/>
          <w:sz w:val="24"/>
          <w:szCs w:val="24"/>
        </w:rPr>
        <w:t xml:space="preserve">. Кирил и Методий“-с.Равда  </w:t>
      </w:r>
      <w:r w:rsidRPr="007860C5">
        <w:rPr>
          <w:rFonts w:ascii="Times New Roman" w:hAnsi="Times New Roman" w:cs="Times New Roman"/>
        </w:rPr>
        <w:t xml:space="preserve">“ в условията на прилагането на Закона за предучилищното и училищното образование и на растяща конкуренция чрез създаване на благоприятна, насърчаваща и подкрепяща среда за учениците и учителите и в партньорство с родителите и институциите, с което да се утвърди като предпочитано място за обучение и възпитание на подрастващите от града и общината. Поддържане на високо качество и ефективност на образователно – възпитателния процес, творчество и иновации на всички образователни нива. </w:t>
      </w:r>
    </w:p>
    <w:p w:rsidR="007762D0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 xml:space="preserve">ОПЕРАТИВНИ ЦЕЛИ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1.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внедряване на иновативни методи, практики и дейности за обучение, осигурявайки активна позиция на учениците, поставяйки ги в центъра на учебния процес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.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3. Училището да бъде желано място за обучение, изява и подкрепа за личностното развитие на учениците. </w:t>
      </w:r>
    </w:p>
    <w:p w:rsidR="007762D0" w:rsidRPr="00CE174C" w:rsidRDefault="007762D0" w:rsidP="00CE174C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 xml:space="preserve">4. Повишаване на професионалната компетентност и квалификация на педагогическите специалисти. </w:t>
      </w:r>
    </w:p>
    <w:p w:rsidR="00CE174C" w:rsidRDefault="007762D0" w:rsidP="00736E8D">
      <w:pPr>
        <w:pStyle w:val="a5"/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5. Взаимодействия с родители, институции и структури, работещи в областта на образо</w:t>
      </w:r>
      <w:r w:rsidR="00736E8D">
        <w:rPr>
          <w:rFonts w:ascii="Times New Roman" w:hAnsi="Times New Roman" w:cs="Times New Roman"/>
          <w:sz w:val="24"/>
          <w:szCs w:val="24"/>
        </w:rPr>
        <w:t xml:space="preserve">ванието и младежките политики. </w:t>
      </w:r>
    </w:p>
    <w:p w:rsidR="00736E8D" w:rsidRPr="00736E8D" w:rsidRDefault="00736E8D" w:rsidP="00736E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0C5" w:rsidRPr="00CE174C" w:rsidRDefault="007762D0">
      <w:pPr>
        <w:rPr>
          <w:rFonts w:ascii="Times New Roman" w:hAnsi="Times New Roman" w:cs="Times New Roman"/>
          <w:b/>
        </w:rPr>
      </w:pPr>
      <w:r w:rsidRPr="00CE174C">
        <w:rPr>
          <w:rFonts w:ascii="Times New Roman" w:hAnsi="Times New Roman" w:cs="Times New Roman"/>
          <w:b/>
        </w:rPr>
        <w:t xml:space="preserve">ОСНОВНА ЗАДАЧА: </w:t>
      </w:r>
    </w:p>
    <w:p w:rsidR="007762D0" w:rsidRPr="00CE174C" w:rsidRDefault="007762D0">
      <w:pPr>
        <w:rPr>
          <w:rFonts w:ascii="Times New Roman" w:hAnsi="Times New Roman" w:cs="Times New Roman"/>
          <w:sz w:val="24"/>
          <w:szCs w:val="24"/>
        </w:rPr>
      </w:pPr>
      <w:r w:rsidRPr="00CE174C">
        <w:rPr>
          <w:rFonts w:ascii="Times New Roman" w:hAnsi="Times New Roman" w:cs="Times New Roman"/>
          <w:sz w:val="24"/>
          <w:szCs w:val="24"/>
        </w:rPr>
        <w:t>Да се използват квалификационни форми за обучение на педагогическите специалисти, насочени към развитие на професионалните им знания и компетентности за развиване на умения у учениците за самооценка, самокритичност и самоусъвършенстване и да се проследява ефективността от приложението им.</w:t>
      </w:r>
    </w:p>
    <w:p w:rsidR="007762D0" w:rsidRPr="00CE174C" w:rsidRDefault="007762D0">
      <w:pPr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1C" w:rsidRPr="00CE17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174C">
        <w:rPr>
          <w:rFonts w:ascii="Times New Roman" w:hAnsi="Times New Roman" w:cs="Times New Roman"/>
          <w:b/>
          <w:sz w:val="24"/>
          <w:szCs w:val="24"/>
        </w:rPr>
        <w:t>V. ДЕЙНОСТИ ЗА РЕАЛИЗИРАНЕ НА ЦЕЛИТЕ И ПРИОРИТЕТИТЕ</w:t>
      </w:r>
    </w:p>
    <w:p w:rsidR="007762D0" w:rsidRPr="00736E8D" w:rsidRDefault="007762D0" w:rsidP="00736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t xml:space="preserve">ДЕЙНОСТИ В ИЗПЪЛНЕНИЕ НА НАЦИОНАЛНИ И </w:t>
      </w:r>
      <w:r w:rsidR="00736E8D">
        <w:rPr>
          <w:rFonts w:ascii="Times New Roman" w:hAnsi="Times New Roman" w:cs="Times New Roman"/>
          <w:b/>
          <w:sz w:val="24"/>
          <w:szCs w:val="24"/>
        </w:rPr>
        <w:t>РЕГИОНАЛНИ СТРАТЕГИИ И ПОЛИ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903"/>
        <w:gridCol w:w="1840"/>
        <w:gridCol w:w="1980"/>
        <w:gridCol w:w="2125"/>
        <w:gridCol w:w="1701"/>
      </w:tblGrid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3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590A75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590A75" w:rsidRPr="00956DD3" w:rsidRDefault="00590A75" w:rsidP="0059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1. Изпълнение на Стратегия за намаляване дела на преждевременно напусналите образ</w:t>
            </w:r>
            <w:r w:rsidR="006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ната система </w:t>
            </w: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ластна стратегия за ограничаване на отпадането от училище и намаляване дела на преждевременно напусналите образователната система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Междуинституционален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механизъм за проследяване движението на учениците, обв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ързана с </w:t>
            </w:r>
            <w:proofErr w:type="spellStart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ващи</w:t>
            </w:r>
            <w:proofErr w:type="spellEnd"/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за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иране. 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гласно срокове от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ип за обхват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Брой ученици в периодите на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тане за обход.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е необходимо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Контрол на редовното посещение на училище и отсъствията на учениците. </w:t>
            </w:r>
          </w:p>
        </w:tc>
        <w:tc>
          <w:tcPr>
            <w:tcW w:w="1840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ва пъти на срок 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, Зам. директори, класни ръководител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 с отсъствия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ариерно ориентиране и консултиране за избор на училище/профил/професия съобразно интересите, възможностите и перспективите за личностна реализация</w:t>
            </w:r>
          </w:p>
        </w:tc>
        <w:tc>
          <w:tcPr>
            <w:tcW w:w="1840" w:type="dxa"/>
          </w:tcPr>
          <w:p w:rsidR="007762D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2023</w:t>
            </w:r>
            <w:r w:rsidR="0063046B">
              <w:rPr>
                <w:rFonts w:ascii="Times New Roman" w:hAnsi="Times New Roman" w:cs="Times New Roman"/>
                <w:sz w:val="24"/>
                <w:szCs w:val="24"/>
              </w:rPr>
              <w:t xml:space="preserve"> година  (</w:t>
            </w:r>
            <w:r w:rsidR="00590A75" w:rsidRPr="00956D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30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736E8D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и </w:t>
            </w:r>
          </w:p>
          <w:p w:rsidR="007762D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ен 7 клас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1701" w:type="dxa"/>
          </w:tcPr>
          <w:p w:rsidR="007762D0" w:rsidRPr="00956DD3" w:rsidRDefault="00590A75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D0" w:rsidTr="00AB601C">
        <w:tc>
          <w:tcPr>
            <w:tcW w:w="67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3" w:type="dxa"/>
          </w:tcPr>
          <w:p w:rsidR="007762D0" w:rsidRPr="00956DD3" w:rsidRDefault="00590A75" w:rsidP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на отсъствията на учениците в националния регистър на МОН </w:t>
            </w:r>
          </w:p>
        </w:tc>
        <w:tc>
          <w:tcPr>
            <w:tcW w:w="184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жемесечно до 5-то число </w:t>
            </w:r>
          </w:p>
        </w:tc>
        <w:tc>
          <w:tcPr>
            <w:tcW w:w="1980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и, Класни ръководители</w:t>
            </w:r>
          </w:p>
        </w:tc>
        <w:tc>
          <w:tcPr>
            <w:tcW w:w="2125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отсъствия, статистика на отсъствията</w:t>
            </w:r>
          </w:p>
        </w:tc>
        <w:tc>
          <w:tcPr>
            <w:tcW w:w="1701" w:type="dxa"/>
          </w:tcPr>
          <w:p w:rsidR="007762D0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90A75" w:rsidTr="00AB601C">
        <w:tc>
          <w:tcPr>
            <w:tcW w:w="671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3" w:type="dxa"/>
          </w:tcPr>
          <w:p w:rsidR="00590A75" w:rsidRPr="00956DD3" w:rsidRDefault="00590A75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 </w:t>
            </w:r>
          </w:p>
        </w:tc>
        <w:tc>
          <w:tcPr>
            <w:tcW w:w="1840" w:type="dxa"/>
          </w:tcPr>
          <w:p w:rsidR="00590A75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proofErr w:type="spellEnd"/>
            <w:r w:rsidR="00590A75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0" w:type="dxa"/>
          </w:tcPr>
          <w:p w:rsidR="00590A75" w:rsidRPr="00956DD3" w:rsidRDefault="0059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учители по предмети</w:t>
            </w:r>
          </w:p>
        </w:tc>
        <w:tc>
          <w:tcPr>
            <w:tcW w:w="2125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1701" w:type="dxa"/>
          </w:tcPr>
          <w:p w:rsidR="00590A75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40" w:rsidRPr="00956DD3" w:rsidRDefault="00AE0740" w:rsidP="0084558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2. Изпълнение на Националната стратегия за насърчаване и повишава</w:t>
            </w:r>
            <w:r w:rsidR="006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на грамотността </w:t>
            </w:r>
          </w:p>
          <w:p w:rsidR="00AE0740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национални прояви – маратон на четенето, седмица на четенето, седмица на Книгата, състезание по граматика и др. </w:t>
            </w:r>
          </w:p>
        </w:tc>
        <w:tc>
          <w:tcPr>
            <w:tcW w:w="1840" w:type="dxa"/>
          </w:tcPr>
          <w:p w:rsidR="00AE074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2023</w:t>
            </w:r>
            <w:r w:rsidR="00956DD3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тели по БЕЛ</w:t>
            </w:r>
          </w:p>
        </w:tc>
        <w:tc>
          <w:tcPr>
            <w:tcW w:w="2125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701" w:type="dxa"/>
          </w:tcPr>
          <w:p w:rsidR="00AE0740" w:rsidRPr="00956DD3" w:rsidRDefault="00956DD3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училищна библиотека </w:t>
            </w:r>
          </w:p>
        </w:tc>
        <w:tc>
          <w:tcPr>
            <w:tcW w:w="1840" w:type="dxa"/>
          </w:tcPr>
          <w:p w:rsidR="00AE074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2023</w:t>
            </w:r>
            <w:r w:rsidR="00AE0740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5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ниги</w:t>
            </w:r>
          </w:p>
        </w:tc>
        <w:tc>
          <w:tcPr>
            <w:tcW w:w="1701" w:type="dxa"/>
          </w:tcPr>
          <w:p w:rsidR="00AE0740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лищен бюджет, дарени</w:t>
            </w:r>
          </w:p>
        </w:tc>
      </w:tr>
      <w:tr w:rsidR="00590A75" w:rsidRPr="00956DD3" w:rsidTr="00AB601C">
        <w:tc>
          <w:tcPr>
            <w:tcW w:w="671" w:type="dxa"/>
          </w:tcPr>
          <w:p w:rsidR="00590A75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3" w:type="dxa"/>
          </w:tcPr>
          <w:p w:rsidR="00590A75" w:rsidRPr="00956DD3" w:rsidRDefault="00AE0740" w:rsidP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агностициране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на четивната грамотност на учениците от начален етап </w:t>
            </w:r>
          </w:p>
        </w:tc>
        <w:tc>
          <w:tcPr>
            <w:tcW w:w="1840" w:type="dxa"/>
          </w:tcPr>
          <w:p w:rsidR="00590A75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2</w:t>
            </w:r>
          </w:p>
        </w:tc>
        <w:tc>
          <w:tcPr>
            <w:tcW w:w="1980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125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1701" w:type="dxa"/>
          </w:tcPr>
          <w:p w:rsidR="00590A75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E0740" w:rsidRPr="00956DD3" w:rsidRDefault="00AE0740" w:rsidP="0063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рилагане в практиката на ДОС за усвояван</w:t>
            </w:r>
            <w:r w:rsidR="0063046B">
              <w:rPr>
                <w:rFonts w:ascii="Times New Roman" w:hAnsi="Times New Roman" w:cs="Times New Roman"/>
                <w:sz w:val="24"/>
                <w:szCs w:val="24"/>
              </w:rPr>
              <w:t>е на книжовния български език –</w:t>
            </w:r>
          </w:p>
        </w:tc>
        <w:tc>
          <w:tcPr>
            <w:tcW w:w="1840" w:type="dxa"/>
          </w:tcPr>
          <w:p w:rsidR="00AE0740" w:rsidRPr="00956DD3" w:rsidRDefault="0073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98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Всички педагогичес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 спе</w:t>
            </w:r>
            <w:r w:rsidR="00845580" w:rsidRPr="00956DD3">
              <w:rPr>
                <w:rFonts w:ascii="Times New Roman" w:hAnsi="Times New Roman" w:cs="Times New Roman"/>
                <w:sz w:val="24"/>
                <w:szCs w:val="24"/>
              </w:rPr>
              <w:t>циалисти, комисия, преподавател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и по БЕЛ</w:t>
            </w:r>
          </w:p>
        </w:tc>
        <w:tc>
          <w:tcPr>
            <w:tcW w:w="2125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740" w:rsidRPr="00956DD3" w:rsidRDefault="00AE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903" w:type="dxa"/>
          </w:tcPr>
          <w:p w:rsidR="00AE0740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занимания по четене и по български език в рамките на ЦОУД. </w:t>
            </w:r>
          </w:p>
        </w:tc>
        <w:tc>
          <w:tcPr>
            <w:tcW w:w="1840" w:type="dxa"/>
          </w:tcPr>
          <w:p w:rsidR="00AE0740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2023</w:t>
            </w:r>
            <w:r w:rsidR="005C5F29"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E35463">
              <w:rPr>
                <w:rFonts w:ascii="Times New Roman" w:hAnsi="Times New Roman" w:cs="Times New Roman"/>
                <w:sz w:val="24"/>
                <w:szCs w:val="24"/>
              </w:rPr>
              <w:t>и с групи</w:t>
            </w:r>
          </w:p>
        </w:tc>
        <w:tc>
          <w:tcPr>
            <w:tcW w:w="2125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701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AE0740" w:rsidRPr="00956DD3" w:rsidTr="00AB601C">
        <w:tc>
          <w:tcPr>
            <w:tcW w:w="671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3" w:type="dxa"/>
          </w:tcPr>
          <w:p w:rsidR="00AE0740" w:rsidRPr="00956DD3" w:rsidRDefault="005C5F29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заемане на призови места в Национални състезания и олимпиади </w:t>
            </w:r>
          </w:p>
        </w:tc>
        <w:tc>
          <w:tcPr>
            <w:tcW w:w="1840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график за Национални състезания</w:t>
            </w:r>
          </w:p>
        </w:tc>
        <w:tc>
          <w:tcPr>
            <w:tcW w:w="1980" w:type="dxa"/>
          </w:tcPr>
          <w:p w:rsidR="00AE0740" w:rsidRPr="00956DD3" w:rsidRDefault="009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E35463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и по предмети </w:t>
            </w:r>
          </w:p>
        </w:tc>
        <w:tc>
          <w:tcPr>
            <w:tcW w:w="2125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астия и спечелени призови мест</w:t>
            </w:r>
            <w:r w:rsidR="00E354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E0740" w:rsidRPr="00956DD3" w:rsidRDefault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C5F29" w:rsidRPr="00956DD3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956DD3" w:rsidRPr="00956DD3" w:rsidRDefault="00956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F29" w:rsidRPr="00956DD3" w:rsidRDefault="005C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3. 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E3546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3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за повишаване уменията на педагогическите специалисти за иновативно използване на ИКТ в класната стая, при ползване на източници на електронно учебно съдържание </w:t>
            </w:r>
          </w:p>
        </w:tc>
        <w:tc>
          <w:tcPr>
            <w:tcW w:w="1840" w:type="dxa"/>
          </w:tcPr>
          <w:p w:rsidR="00E35463" w:rsidRPr="00956DD3" w:rsidRDefault="00E35463" w:rsidP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2/2023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година, </w:t>
            </w:r>
          </w:p>
        </w:tc>
        <w:tc>
          <w:tcPr>
            <w:tcW w:w="1980" w:type="dxa"/>
          </w:tcPr>
          <w:p w:rsidR="00E35463" w:rsidRPr="00956DD3" w:rsidRDefault="00E35463" w:rsidP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кипи по ключови </w:t>
            </w:r>
            <w:proofErr w:type="spellStart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компетентост</w:t>
            </w:r>
            <w:proofErr w:type="spellEnd"/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учител</w:t>
            </w:r>
          </w:p>
        </w:tc>
        <w:tc>
          <w:tcPr>
            <w:tcW w:w="1701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E3546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3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 xml:space="preserve">Изготвяне на банка с електронни учебни материали, използвани или разработени от учителите. </w:t>
            </w:r>
          </w:p>
        </w:tc>
        <w:tc>
          <w:tcPr>
            <w:tcW w:w="1840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Председатели на екипи</w:t>
            </w:r>
          </w:p>
        </w:tc>
        <w:tc>
          <w:tcPr>
            <w:tcW w:w="2125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Брой учители</w:t>
            </w:r>
          </w:p>
        </w:tc>
        <w:tc>
          <w:tcPr>
            <w:tcW w:w="1701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Не е необходимо</w:t>
            </w:r>
          </w:p>
        </w:tc>
      </w:tr>
      <w:tr w:rsidR="00E3546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03" w:type="dxa"/>
          </w:tcPr>
          <w:p w:rsidR="00E3546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 xml:space="preserve">Споделяне на добри педагогически практики, създадени с ИКТ средства и работа с платформи за електронно обучение от разстояние </w:t>
            </w:r>
          </w:p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Директор, учители</w:t>
            </w:r>
          </w:p>
        </w:tc>
        <w:tc>
          <w:tcPr>
            <w:tcW w:w="2125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Пакет документация</w:t>
            </w:r>
          </w:p>
        </w:tc>
        <w:tc>
          <w:tcPr>
            <w:tcW w:w="1701" w:type="dxa"/>
          </w:tcPr>
          <w:p w:rsidR="00E35463" w:rsidRPr="00956DD3" w:rsidRDefault="00E35463" w:rsidP="00DA7FCD">
            <w:pPr>
              <w:rPr>
                <w:rFonts w:ascii="Times New Roman" w:hAnsi="Times New Roman" w:cs="Times New Roman"/>
              </w:rPr>
            </w:pPr>
            <w:r w:rsidRPr="00956DD3">
              <w:rPr>
                <w:rFonts w:ascii="Times New Roman" w:hAnsi="Times New Roman" w:cs="Times New Roman"/>
              </w:rPr>
              <w:t>Не е необходимо</w:t>
            </w:r>
          </w:p>
        </w:tc>
      </w:tr>
      <w:tr w:rsidR="00E35463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Pr="00956DD3" w:rsidRDefault="00E35463">
            <w:pPr>
              <w:rPr>
                <w:rFonts w:ascii="Times New Roman" w:hAnsi="Times New Roman" w:cs="Times New Roman"/>
                <w:b/>
              </w:rPr>
            </w:pPr>
            <w:r w:rsidRPr="00956DD3">
              <w:rPr>
                <w:rFonts w:ascii="Times New Roman" w:hAnsi="Times New Roman" w:cs="Times New Roman"/>
                <w:b/>
              </w:rPr>
              <w:t>4. Изпъ</w:t>
            </w:r>
            <w:r>
              <w:rPr>
                <w:rFonts w:ascii="Times New Roman" w:hAnsi="Times New Roman" w:cs="Times New Roman"/>
                <w:b/>
              </w:rPr>
              <w:t>лнение на</w:t>
            </w:r>
            <w:r w:rsidRPr="00956DD3">
              <w:rPr>
                <w:rFonts w:ascii="Times New Roman" w:hAnsi="Times New Roman" w:cs="Times New Roman"/>
                <w:b/>
              </w:rPr>
              <w:t xml:space="preserve"> Националната стратегия за развитие на педагогическите кадри</w:t>
            </w:r>
          </w:p>
          <w:p w:rsidR="00E35463" w:rsidRPr="00956DD3" w:rsidRDefault="00E354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03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Проучване на потребностите на педагогическите специалисти и планиране участието им в квалификационни форми, насочени към повишаване на професионалните компетенции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2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 на комисията по квалификаци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анкетирани педагогически специалист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03" w:type="dxa"/>
          </w:tcPr>
          <w:p w:rsidR="00E35463" w:rsidRPr="00956DD3" w:rsidRDefault="00E35463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Подкрепа на педагогическите специалисти по прилагане на ЗПУО и ДОС</w:t>
            </w:r>
          </w:p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03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на младите учители в училището, продължаване на системата за наставничество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03" w:type="dxa"/>
          </w:tcPr>
          <w:p w:rsidR="00E35463" w:rsidRPr="00956DD3" w:rsidRDefault="00E35463" w:rsidP="008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квалификационни форми, предвидени от РУО и по НП „Развитие на педагогическите кадри“ за учебната година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Целогодишно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ен брой педагогически специалисти, включени в 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и форм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 НП, училищен бюджет</w:t>
            </w:r>
          </w:p>
        </w:tc>
      </w:tr>
      <w:tr w:rsidR="00E35463" w:rsidRPr="00956DD3" w:rsidTr="00DB33C2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63" w:rsidRPr="00956DD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b/>
                <w:sz w:val="24"/>
                <w:szCs w:val="24"/>
              </w:rPr>
              <w:t>5. Изпълнение на плана по националните програми за развитие на средното образование</w:t>
            </w:r>
          </w:p>
          <w:p w:rsidR="00E3546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63" w:rsidRPr="00956DD3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03" w:type="dxa"/>
          </w:tcPr>
          <w:p w:rsidR="00E35463" w:rsidRPr="00956DD3" w:rsidRDefault="00E35463" w:rsidP="00A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НП „ИКТ в системата на предучилищното и училищното образование“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обновяване на компютърната техника, достъп до съвременни ИКТ, електронно обучение, електронни образователни ресурси, регистри, информационни системи, портали и онлайн образователни услуг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03" w:type="dxa"/>
          </w:tcPr>
          <w:p w:rsidR="00E35463" w:rsidRPr="00956DD3" w:rsidRDefault="00E35463" w:rsidP="0063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НП „Осигуряване на съвременна образователна среда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разработване на проекти  по  съответните  модули)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03" w:type="dxa"/>
          </w:tcPr>
          <w:p w:rsidR="00E35463" w:rsidRPr="00956DD3" w:rsidRDefault="00E35463" w:rsidP="007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</w:t>
            </w: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ейности по НП „Ученически олимпиади и състезания“, модул „Осигуряване на обучение на талантливи ученици за участие в ученическите олимпиади“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Разработени проекти за участие в олимпиади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03" w:type="dxa"/>
          </w:tcPr>
          <w:p w:rsidR="00E35463" w:rsidRPr="00956DD3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квалификационните форми на НП за квалификация. </w:t>
            </w: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 повишили ПКС</w:t>
            </w: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D3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E35463" w:rsidRPr="00956DD3" w:rsidTr="00AB601C">
        <w:tc>
          <w:tcPr>
            <w:tcW w:w="67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E35463" w:rsidRPr="00956DD3" w:rsidRDefault="00E35463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956DD3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AB601C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Pr="00AB601C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6. Изпълнение на плана по Националната стратегия за учене през целия живот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дейности съвместно с Център за кариерно ориентиране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-л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Брой консултирани учениц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3" w:rsidRPr="00AB601C" w:rsidTr="00845580">
        <w:tc>
          <w:tcPr>
            <w:tcW w:w="14220" w:type="dxa"/>
            <w:gridSpan w:val="6"/>
            <w:shd w:val="clear" w:color="auto" w:fill="BFBFBF" w:themeFill="background1" w:themeFillShade="BF"/>
          </w:tcPr>
          <w:p w:rsidR="00E35463" w:rsidRPr="00AB601C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7. 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 </w:t>
            </w:r>
          </w:p>
        </w:tc>
        <w:tc>
          <w:tcPr>
            <w:tcW w:w="1840" w:type="dxa"/>
          </w:tcPr>
          <w:p w:rsidR="00E35463" w:rsidRDefault="00E35463">
            <w:r w:rsidRPr="00891F3F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Дейности, планове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училищна програма за гражданско, здравно, екологично и интеркултурно образование </w:t>
            </w:r>
          </w:p>
        </w:tc>
        <w:tc>
          <w:tcPr>
            <w:tcW w:w="1840" w:type="dxa"/>
          </w:tcPr>
          <w:p w:rsidR="00E35463" w:rsidRDefault="00E35463">
            <w:r w:rsidRPr="00891F3F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 w:rsidP="00CE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педагогическ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условия за пълноценно интегриране на ученици от други етноси в училищна среда. </w:t>
            </w:r>
          </w:p>
        </w:tc>
        <w:tc>
          <w:tcPr>
            <w:tcW w:w="1840" w:type="dxa"/>
          </w:tcPr>
          <w:p w:rsidR="00E35463" w:rsidRDefault="00E35463">
            <w:r w:rsidRPr="00891F3F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845580">
        <w:tc>
          <w:tcPr>
            <w:tcW w:w="14220" w:type="dxa"/>
            <w:gridSpan w:val="6"/>
            <w:shd w:val="clear" w:color="auto" w:fill="D9D9D9" w:themeFill="background1" w:themeFillShade="D9"/>
          </w:tcPr>
          <w:p w:rsidR="00E35463" w:rsidRPr="00AB601C" w:rsidRDefault="00E3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b/>
                <w:sz w:val="24"/>
                <w:szCs w:val="24"/>
              </w:rPr>
              <w:t>8. Училищни мерки и дейности в изпълнение на Регионални програми ( за повиша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Диагностициране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ците с обучителни труд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2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те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2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консултации по предмети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03" w:type="dxa"/>
          </w:tcPr>
          <w:p w:rsidR="00E35463" w:rsidRPr="00AB601C" w:rsidRDefault="00E35463" w:rsidP="006D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Допълнителна и индивидуална работа с ученици във връзка с НВО и провеждане на пробно НВО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те от НВО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Включване в ЦОУД на ученици с пропуски в усвояването на учебния материал или без родителски контрол.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 с група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еници в групата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отсъствията на учениците и резултатите им от учебната дейност.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Брой отсъствия – оценк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функционални задължения на учителите, свързани с предварителната подготовка, планирането, провеждането на образователните </w:t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ности и оценяването. </w:t>
            </w:r>
          </w:p>
        </w:tc>
        <w:tc>
          <w:tcPr>
            <w:tcW w:w="1840" w:type="dxa"/>
          </w:tcPr>
          <w:p w:rsidR="00E35463" w:rsidRDefault="00E35463">
            <w:r w:rsidRPr="007255E6">
              <w:rPr>
                <w:rFonts w:ascii="Times New Roman" w:hAnsi="Times New Roman" w:cs="Times New Roman"/>
              </w:rPr>
              <w:lastRenderedPageBreak/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, КДД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5903" w:type="dxa"/>
          </w:tcPr>
          <w:p w:rsidR="00E35463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образователната дейност на учителите: </w:t>
            </w:r>
          </w:p>
          <w:p w:rsidR="00E35463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планиране на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рочната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дейност; </w:t>
            </w:r>
          </w:p>
          <w:p w:rsidR="00E35463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задаване и провер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а работа, тетрадки </w:t>
            </w:r>
          </w:p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яване на методиката на преподаване – интерактивни дейности, учебни проекти, целенасочено прилагане на ИКТ, електронни учебни ресурси; използване на </w:t>
            </w:r>
            <w:proofErr w:type="spellStart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компетентностен</w:t>
            </w:r>
            <w:proofErr w:type="spellEnd"/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ето, проектно – базирано обучение и др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, КДД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Съвместни уроци и приемственост между началните учители и учителите в прогимназиален етап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Планове, разработки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03" w:type="dxa"/>
          </w:tcPr>
          <w:p w:rsidR="00E35463" w:rsidRPr="00AB601C" w:rsidRDefault="00E35463" w:rsidP="006E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 xml:space="preserve"> Мотивиране и стимулиране на учениците за личностна изява – участие в олимпиади, състезания, конкурси; публичност на постиженията им. </w:t>
            </w: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 учебната година</w:t>
            </w: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Резултати от участия</w:t>
            </w: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1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E35463" w:rsidRPr="00AB601C" w:rsidTr="00AB601C">
        <w:tc>
          <w:tcPr>
            <w:tcW w:w="67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E35463" w:rsidRPr="00AB601C" w:rsidRDefault="00E35463" w:rsidP="005C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63" w:rsidRPr="00AB601C" w:rsidRDefault="00E3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74C" w:rsidRDefault="00CE174C">
      <w:pPr>
        <w:rPr>
          <w:rFonts w:ascii="Times New Roman" w:hAnsi="Times New Roman" w:cs="Times New Roman"/>
          <w:sz w:val="24"/>
          <w:szCs w:val="24"/>
        </w:rPr>
      </w:pPr>
    </w:p>
    <w:p w:rsidR="00CE174C" w:rsidRDefault="00CE174C">
      <w:pPr>
        <w:rPr>
          <w:rFonts w:ascii="Times New Roman" w:hAnsi="Times New Roman" w:cs="Times New Roman"/>
          <w:b/>
          <w:sz w:val="24"/>
          <w:szCs w:val="24"/>
        </w:rPr>
      </w:pPr>
    </w:p>
    <w:p w:rsidR="00540823" w:rsidRDefault="0054082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E35463" w:rsidRDefault="00E35463">
      <w:pPr>
        <w:rPr>
          <w:rFonts w:ascii="Times New Roman" w:hAnsi="Times New Roman" w:cs="Times New Roman"/>
          <w:b/>
          <w:sz w:val="24"/>
          <w:szCs w:val="24"/>
        </w:rPr>
      </w:pPr>
    </w:p>
    <w:p w:rsidR="00540823" w:rsidRPr="00CE174C" w:rsidRDefault="00540823">
      <w:pPr>
        <w:rPr>
          <w:rFonts w:ascii="Times New Roman" w:hAnsi="Times New Roman" w:cs="Times New Roman"/>
          <w:b/>
          <w:sz w:val="24"/>
          <w:szCs w:val="24"/>
        </w:rPr>
      </w:pPr>
    </w:p>
    <w:p w:rsidR="00BB4109" w:rsidRPr="00CE174C" w:rsidRDefault="00761D84" w:rsidP="00CE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C">
        <w:rPr>
          <w:rFonts w:ascii="Times New Roman" w:hAnsi="Times New Roman" w:cs="Times New Roman"/>
          <w:b/>
          <w:sz w:val="24"/>
          <w:szCs w:val="24"/>
        </w:rPr>
        <w:lastRenderedPageBreak/>
        <w:t>ДЕЙНОСТИ В ИЗПЪЛНЕНИЕ НА СПЕЦИФИЧНИ УЧИЛИЩНИ ЦЕЛИ И ПРИОРИТЕТИ</w:t>
      </w:r>
    </w:p>
    <w:p w:rsidR="00761D84" w:rsidRPr="0074602E" w:rsidRDefault="00761D84" w:rsidP="0074602E">
      <w:pPr>
        <w:rPr>
          <w:b/>
        </w:rPr>
      </w:pPr>
    </w:p>
    <w:p w:rsidR="00761D84" w:rsidRDefault="00761D84" w:rsidP="00761D84">
      <w:pPr>
        <w:pStyle w:val="a3"/>
        <w:ind w:left="1110"/>
        <w:rPr>
          <w:b/>
        </w:rPr>
      </w:pPr>
    </w:p>
    <w:tbl>
      <w:tblPr>
        <w:tblStyle w:val="a4"/>
        <w:tblW w:w="14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6266"/>
        <w:gridCol w:w="930"/>
        <w:gridCol w:w="6"/>
        <w:gridCol w:w="1816"/>
        <w:gridCol w:w="6"/>
        <w:gridCol w:w="1972"/>
        <w:gridCol w:w="6"/>
        <w:gridCol w:w="1132"/>
        <w:gridCol w:w="6"/>
      </w:tblGrid>
      <w:tr w:rsidR="00A72BBB" w:rsidRPr="00614100" w:rsidTr="0074602E">
        <w:trPr>
          <w:gridAfter w:val="1"/>
          <w:wAfter w:w="6" w:type="dxa"/>
        </w:trPr>
        <w:tc>
          <w:tcPr>
            <w:tcW w:w="2523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6266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930" w:type="dxa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22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1978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138" w:type="dxa"/>
            <w:gridSpan w:val="2"/>
          </w:tcPr>
          <w:p w:rsidR="00761D84" w:rsidRPr="00614100" w:rsidRDefault="00761D84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0A5E4D" w:rsidRPr="00614100" w:rsidTr="0074602E">
        <w:trPr>
          <w:gridAfter w:val="1"/>
          <w:wAfter w:w="6" w:type="dxa"/>
          <w:trHeight w:val="344"/>
        </w:trPr>
        <w:tc>
          <w:tcPr>
            <w:tcW w:w="2523" w:type="dxa"/>
            <w:vMerge w:val="restart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A5E4D" w:rsidRPr="00D8421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ържане на високо качество и ефективност в процеса на училищното образование съобразно индивидуалните способности и потребности </w:t>
            </w:r>
            <w:proofErr w:type="spellStart"/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>научениците</w:t>
            </w:r>
            <w:proofErr w:type="spellEnd"/>
            <w:r w:rsidRPr="006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 привеждане дейността на училището в съответствие с</w:t>
            </w: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поредбите на ЗПУО и ДОС</w:t>
            </w: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0A5E4D" w:rsidRPr="00D8421D" w:rsidRDefault="000A5E4D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spellStart"/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End"/>
            <w:r w:rsidRPr="00D8421D">
              <w:rPr>
                <w:rFonts w:ascii="Times New Roman" w:hAnsi="Times New Roman" w:cs="Times New Roman"/>
                <w:b/>
                <w:sz w:val="28"/>
                <w:szCs w:val="28"/>
              </w:rPr>
              <w:t>. Планиране, организация и контрол на дейността на училището</w:t>
            </w:r>
          </w:p>
        </w:tc>
      </w:tr>
      <w:tr w:rsidR="000A5E4D" w:rsidRPr="00614100" w:rsidTr="0074602E">
        <w:trPr>
          <w:gridAfter w:val="1"/>
          <w:wAfter w:w="6" w:type="dxa"/>
          <w:trHeight w:val="1408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 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 и работна група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900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2. Определяне състава на постоянните училищни комисии за планиране и организация на основните направления в дейността на училището</w:t>
            </w:r>
          </w:p>
        </w:tc>
        <w:tc>
          <w:tcPr>
            <w:tcW w:w="930" w:type="dxa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 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181D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59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491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3. Актуализиране на училищната програма за часовете, които не се водят от учители специалисти, по време на заместване на отсъстващия учител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10</w:t>
            </w:r>
          </w:p>
        </w:tc>
        <w:tc>
          <w:tcPr>
            <w:tcW w:w="1822" w:type="dxa"/>
            <w:gridSpan w:val="2"/>
          </w:tcPr>
          <w:p w:rsidR="000A5E4D" w:rsidRPr="00613B58" w:rsidRDefault="00973FB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377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4. Изготвяне и заверка на плановете за ЧК, програми за избираеми и факултативни дейности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311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.5. Осъществяване на ефективен контрол на образователния процес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73FB3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A5E4D" w:rsidRDefault="00973FB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3"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:rsidR="00973FB3" w:rsidRPr="00613B58" w:rsidRDefault="00973FB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отоколи от КД на директора,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1074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6. Създаване на необходимата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организация за получаване/връщане на безплатните учебници.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ебниц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Целеви средства</w:t>
            </w:r>
          </w:p>
        </w:tc>
      </w:tr>
      <w:tr w:rsidR="000A5E4D" w:rsidRPr="00614100" w:rsidTr="0074602E">
        <w:trPr>
          <w:gridAfter w:val="1"/>
          <w:wAfter w:w="6" w:type="dxa"/>
          <w:trHeight w:val="2638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.7. Изготвяне на: 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 провеждане на ЧК, консултиране на родители и ученици и за работа с документация и график на приемното време на учителите;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 провеждане на класни и контролни работи, допълнителна работа с учениците и консултации;</w:t>
            </w:r>
          </w:p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седмичното разписание за първия/втория учебен срок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М.09</w:t>
            </w:r>
          </w:p>
        </w:tc>
        <w:tc>
          <w:tcPr>
            <w:tcW w:w="1822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0A5E4D" w:rsidRPr="00614100" w:rsidTr="0074602E">
        <w:trPr>
          <w:gridAfter w:val="1"/>
          <w:wAfter w:w="6" w:type="dxa"/>
          <w:trHeight w:val="1359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.8. Изпълнение на дейности и процедури по управление на качеството на образованието в училището по основната задача</w:t>
            </w:r>
          </w:p>
        </w:tc>
        <w:tc>
          <w:tcPr>
            <w:tcW w:w="930" w:type="dxa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0A5E4D" w:rsidRPr="004140E4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Курс – квалификация; </w:t>
            </w:r>
            <w:proofErr w:type="spellStart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Последващо</w:t>
            </w:r>
            <w:proofErr w:type="spellEnd"/>
            <w:r w:rsidRPr="00613B58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</w:t>
            </w:r>
          </w:p>
        </w:tc>
        <w:tc>
          <w:tcPr>
            <w:tcW w:w="1138" w:type="dxa"/>
            <w:gridSpan w:val="2"/>
          </w:tcPr>
          <w:p w:rsidR="000A5E4D" w:rsidRPr="00613B58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8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0A5E4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4D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181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иране и провеждане на образователния процес в I и II клас </w:t>
            </w:r>
          </w:p>
        </w:tc>
        <w:tc>
          <w:tcPr>
            <w:tcW w:w="930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CE174C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агностициране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 на четивната техника и четене с разбиране на учениците в начален етап и провеждане на дейности за подобряването ѝ – състезания, извънкласно 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ене, читателски дневник, проектна дейност.</w:t>
            </w:r>
          </w:p>
        </w:tc>
        <w:tc>
          <w:tcPr>
            <w:tcW w:w="930" w:type="dxa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 учебната 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822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97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2.6. 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30" w:type="dxa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М.10</w:t>
            </w:r>
          </w:p>
        </w:tc>
        <w:tc>
          <w:tcPr>
            <w:tcW w:w="1822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181DE0" w:rsidRPr="00CE174C" w:rsidRDefault="00613B58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CE174C" w:rsidRDefault="00D8421D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1.3. Осъще</w:t>
            </w:r>
            <w:r w:rsidR="0097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яване на училищен </w:t>
            </w: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план-прием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1. Изготвяне на предложение за училищен прием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ректор училищен план-прием</w:t>
            </w:r>
          </w:p>
        </w:tc>
        <w:tc>
          <w:tcPr>
            <w:tcW w:w="1978" w:type="dxa"/>
            <w:gridSpan w:val="2"/>
          </w:tcPr>
          <w:p w:rsidR="00181DE0" w:rsidRPr="00CE174C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2. Дейности по осъществяване на училищния план-прием.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м. 03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лан-прием</w:t>
            </w:r>
          </w:p>
        </w:tc>
        <w:tc>
          <w:tcPr>
            <w:tcW w:w="113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52"/>
        </w:trPr>
        <w:tc>
          <w:tcPr>
            <w:tcW w:w="2523" w:type="dxa"/>
          </w:tcPr>
          <w:p w:rsidR="00181DE0" w:rsidRPr="00614100" w:rsidRDefault="00181DE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. Разработване на училищна политика и рекламна стратегия за изпълнение на приема.</w:t>
            </w:r>
          </w:p>
        </w:tc>
        <w:tc>
          <w:tcPr>
            <w:tcW w:w="930" w:type="dxa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м. 02</w:t>
            </w:r>
          </w:p>
        </w:tc>
        <w:tc>
          <w:tcPr>
            <w:tcW w:w="1822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978" w:type="dxa"/>
            <w:gridSpan w:val="2"/>
          </w:tcPr>
          <w:p w:rsidR="00181DE0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лан-прием</w:t>
            </w:r>
          </w:p>
        </w:tc>
        <w:tc>
          <w:tcPr>
            <w:tcW w:w="1138" w:type="dxa"/>
            <w:gridSpan w:val="2"/>
          </w:tcPr>
          <w:p w:rsidR="00181DE0" w:rsidRPr="00CE174C" w:rsidRDefault="00613B58" w:rsidP="00613B58">
            <w:pPr>
              <w:pStyle w:val="a3"/>
              <w:ind w:left="1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</w:tc>
      </w:tr>
      <w:tr w:rsidR="005979F6" w:rsidRPr="00614100" w:rsidTr="0074602E">
        <w:trPr>
          <w:gridAfter w:val="1"/>
          <w:wAfter w:w="6" w:type="dxa"/>
          <w:trHeight w:val="508"/>
        </w:trPr>
        <w:tc>
          <w:tcPr>
            <w:tcW w:w="2523" w:type="dxa"/>
            <w:shd w:val="clear" w:color="auto" w:fill="D9D9D9" w:themeFill="background1" w:themeFillShade="D9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5979F6" w:rsidRPr="00CE174C" w:rsidRDefault="005979F6" w:rsidP="00613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2.1. Гражданско образование</w:t>
            </w:r>
          </w:p>
        </w:tc>
      </w:tr>
      <w:tr w:rsidR="005979F6" w:rsidRPr="00614100" w:rsidTr="0074602E">
        <w:trPr>
          <w:gridAfter w:val="1"/>
          <w:wAfter w:w="6" w:type="dxa"/>
          <w:trHeight w:val="557"/>
        </w:trPr>
        <w:tc>
          <w:tcPr>
            <w:tcW w:w="2523" w:type="dxa"/>
            <w:vMerge w:val="restart"/>
          </w:tcPr>
          <w:p w:rsidR="005979F6" w:rsidRPr="00614100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2.Изграждане и поддържане на институционална организационна култура чрез прилагане на училищни политики в подкрепа на гражданското, здравното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74C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ото и интеркултурното образование</w:t>
            </w:r>
          </w:p>
        </w:tc>
        <w:tc>
          <w:tcPr>
            <w:tcW w:w="6266" w:type="dxa"/>
          </w:tcPr>
          <w:p w:rsidR="005979F6" w:rsidRP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spellStart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CE174C">
              <w:rPr>
                <w:rFonts w:ascii="Times New Roman" w:hAnsi="Times New Roman" w:cs="Times New Roman"/>
                <w:sz w:val="24"/>
                <w:szCs w:val="24"/>
              </w:rPr>
              <w:t xml:space="preserve">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заимодействие с другите хора; отговорно поведение за опазване на живота и здравето на себе си и околните по време на пандемия</w:t>
            </w:r>
          </w:p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CE174C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4C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74602E">
        <w:trPr>
          <w:gridAfter w:val="1"/>
          <w:wAfter w:w="6" w:type="dxa"/>
          <w:trHeight w:val="540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 и паралелките. Отделяне на особено внимание на поведение при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андемичн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а. 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ни документи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979F6" w:rsidRPr="00614100" w:rsidTr="0074602E">
        <w:trPr>
          <w:gridAfter w:val="1"/>
          <w:wAfter w:w="6" w:type="dxa"/>
          <w:trHeight w:val="475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1.3. Изпълнение на дейности за повишаване информираността на учениците по въпроси като: </w:t>
            </w:r>
          </w:p>
          <w:p w:rsidR="00CE174C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функциите на институции и управленски структури (съд, полиция, общинска/областна администрация и др.) – проект;</w:t>
            </w:r>
          </w:p>
          <w:p w:rsidR="005979F6" w:rsidRPr="00614100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авата на човека, дискриминацията,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авнопоставеностт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а половете;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здравна култура и здравословен начин на живот в условията на COVID – 19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елия персонал в училище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74602E">
        <w:trPr>
          <w:gridAfter w:val="1"/>
          <w:wAfter w:w="6" w:type="dxa"/>
          <w:trHeight w:val="394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73FB3" w:rsidRDefault="005979F6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1.4. Провеждане на училищни дейности, свързани с исторически събития, обществено значими инициативи, отбелязване на празници: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откриване на новата учебна година,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атронен празник на училището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н на народните будители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коледни тържества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>национален празник,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ен на българската просвета и култура и на славянската писменост, </w:t>
            </w:r>
          </w:p>
          <w:p w:rsidR="00973FB3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н на Ботев и на загиналите за освобождението на България, </w:t>
            </w:r>
          </w:p>
          <w:p w:rsidR="005979F6" w:rsidRPr="00614100" w:rsidRDefault="00973FB3" w:rsidP="00597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F6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изпращане на випуск. </w:t>
            </w:r>
          </w:p>
        </w:tc>
        <w:tc>
          <w:tcPr>
            <w:tcW w:w="930" w:type="dxa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979F6" w:rsidRPr="00614100" w:rsidTr="0074602E">
        <w:trPr>
          <w:gridAfter w:val="1"/>
          <w:wAfter w:w="6" w:type="dxa"/>
          <w:trHeight w:val="425"/>
        </w:trPr>
        <w:tc>
          <w:tcPr>
            <w:tcW w:w="2523" w:type="dxa"/>
            <w:vMerge/>
          </w:tcPr>
          <w:p w:rsidR="005979F6" w:rsidRPr="00614100" w:rsidRDefault="005979F6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5979F6" w:rsidRPr="00613B58" w:rsidRDefault="005979F6" w:rsidP="00597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spellStart"/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spellEnd"/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 Ученическо самоуправление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.1. Повишаване ролята на съветите на класа и Училищния парламент при организиране и осъществяване дейността на училището и съдействие за спазване на Правилата и Насоките за работа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 xml:space="preserve"> на училището през учебната 2021/2022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г в условията на COVID – 19. </w:t>
            </w:r>
          </w:p>
        </w:tc>
        <w:tc>
          <w:tcPr>
            <w:tcW w:w="930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на 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A30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2. Участие на представители на ученическата общност при обсъждане на проблеми и вземане на управленски решения, както и при отчитане на резултатите от образователно - възпитателния процес. </w:t>
            </w:r>
          </w:p>
        </w:tc>
        <w:tc>
          <w:tcPr>
            <w:tcW w:w="930" w:type="dxa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на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3. Екологична култура и навици за здравословен начин на живо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3.1. Изпълнение на програма за здравно образование, спортно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туристически календар, насочени 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</w:t>
            </w:r>
          </w:p>
        </w:tc>
        <w:tc>
          <w:tcPr>
            <w:tcW w:w="930" w:type="dxa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A30AD0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</w:tcPr>
          <w:p w:rsidR="00A30AD0" w:rsidRPr="00614100" w:rsidRDefault="00A30AD0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A30AD0" w:rsidRPr="00614100" w:rsidRDefault="00A30AD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 </w:t>
            </w:r>
          </w:p>
        </w:tc>
        <w:tc>
          <w:tcPr>
            <w:tcW w:w="930" w:type="dxa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Мед. специалисти</w:t>
            </w:r>
          </w:p>
        </w:tc>
        <w:tc>
          <w:tcPr>
            <w:tcW w:w="1978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A30AD0" w:rsidRPr="00614100" w:rsidRDefault="00A72BBB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 w:val="restart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973FB3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Обучения: </w:t>
            </w:r>
          </w:p>
          <w:p w:rsidR="00973FB3" w:rsidRDefault="00973FB3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D8421D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 на движението; </w:t>
            </w:r>
          </w:p>
          <w:p w:rsidR="00973FB3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 при бедствия, аварии, катастрофи и пожари; </w:t>
            </w:r>
          </w:p>
          <w:p w:rsidR="00973FB3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ри кризи и екстремни ситуации.</w:t>
            </w:r>
          </w:p>
          <w:p w:rsidR="00D8421D" w:rsidRPr="00614100" w:rsidRDefault="00D8421D" w:rsidP="00973F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„Да пазя себе си и другите“ – превенция за COVID – 19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ласни ръководители Зам.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.3.4. Съвместни дей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ности с РИОСВ, Екология –общ.Несебър ,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ЗИ за придобиване на екологична култур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3.5. Изпълнение на училищни проекти за подпомагане на физическото възпитание и спорт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елеви средства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4. Превенция на агресията и негативните прояви сред учениците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4.1. Разработване и изпълнение на програма за превенция на агресията и негативните прояви сред учениците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2.4.2. Подобряване на уменията на работещите в училището за адекватна реакция при предотвратяване на случаи на агресия и насилие в училищна сред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 w:val="restart"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2.5. Подкрепа на личностното развитие на учениците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1. Сформиране на екипи за подкрепа за личностното развитие на учениците. Изпълнение на план за действие съобразно конкретните случаи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о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 учебната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и, 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2.5.3. Мотивиране на учителите и създаване на условия за работа с ученици с изявени дарби чрез допълнително материално стимулиране и факултативни форми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973FB3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2.5.4. Изпълнение на програма за превенция на отпадането и/или преждевременното напускане на училище, която да съдържа:</w:t>
            </w:r>
          </w:p>
          <w:p w:rsidR="00973FB3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мерки за превенция и ограничаване на отпадането;</w:t>
            </w:r>
          </w:p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за интервенция при отпадане и/или преждевременното напускане на училище. </w:t>
            </w:r>
          </w:p>
        </w:tc>
        <w:tc>
          <w:tcPr>
            <w:tcW w:w="936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тели, комисия</w:t>
            </w:r>
          </w:p>
        </w:tc>
        <w:tc>
          <w:tcPr>
            <w:tcW w:w="197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F06D65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shd w:val="clear" w:color="auto" w:fill="D9D9D9" w:themeFill="background1" w:themeFillShade="D9"/>
          </w:tcPr>
          <w:p w:rsidR="00D8421D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D8421D" w:rsidRPr="00D8421D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4100" w:rsidRDefault="00D8421D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.1. Извънкласни и извънучилищни форми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 w:val="restart"/>
          </w:tcPr>
          <w:p w:rsidR="000A5E4D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E4D" w:rsidRPr="00F06D65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21D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65">
              <w:rPr>
                <w:rFonts w:ascii="Times New Roman" w:hAnsi="Times New Roman" w:cs="Times New Roman"/>
                <w:b/>
                <w:sz w:val="28"/>
                <w:szCs w:val="28"/>
              </w:rPr>
              <w:t>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иране на учениците в извънкласни форми, стимулиращи техните интереси, таланти и творчески способност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година 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проекта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3. Участие на ученици и ученически отбори в състезания, конкурси, олимпиад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4. Участие на учениците в организацията и провеждането на училищни празници и активност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1.5. Предоставяне на свободен достъп на училищната база за провеждане на различни видове дейност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</w:t>
            </w:r>
          </w:p>
        </w:tc>
      </w:tr>
      <w:tr w:rsidR="00D8421D" w:rsidRPr="00614100" w:rsidTr="0074602E">
        <w:trPr>
          <w:gridAfter w:val="1"/>
          <w:wAfter w:w="6" w:type="dxa"/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Pr="00613B58" w:rsidRDefault="00D8421D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3.2. Създаване и поддържане на благоприятна среда за обучение и развитие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1. Осигуряване на здравословни и безопасни условия на обучение и труд, подходящо интериорно оформление на учебните помещения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Поддържане на благоприятна и толерантна атмосфера на общуване доверие и взаимопомощ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година учебнат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,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3. Модернизиране на базата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Изпълнение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проекта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3. Поддръжка на системата за постоянно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73FB3">
              <w:rPr>
                <w:rFonts w:ascii="Times New Roman" w:hAnsi="Times New Roman" w:cs="Times New Roman"/>
                <w:sz w:val="24"/>
                <w:szCs w:val="24"/>
              </w:rPr>
              <w:t>еонаблюдение</w:t>
            </w:r>
            <w:proofErr w:type="spellEnd"/>
            <w:r w:rsidR="00973FB3">
              <w:rPr>
                <w:rFonts w:ascii="Times New Roman" w:hAnsi="Times New Roman" w:cs="Times New Roman"/>
                <w:sz w:val="24"/>
                <w:szCs w:val="24"/>
              </w:rPr>
              <w:t xml:space="preserve"> и спазване на про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пускателния режим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рой камери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 w:val="restart"/>
            <w:tcBorders>
              <w:top w:val="nil"/>
            </w:tcBorders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4. Поддръжка и поетапно обновяване на компютърната и комуникационната техника – кандидатстване по НП „ИКТ“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бюджет,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а НП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Осигуряване на ресурси за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използване на електронни образователни ресурси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D8421D" w:rsidRPr="00614100" w:rsidTr="0074602E">
        <w:trPr>
          <w:trHeight w:val="505"/>
        </w:trPr>
        <w:tc>
          <w:tcPr>
            <w:tcW w:w="2523" w:type="dxa"/>
            <w:vMerge/>
          </w:tcPr>
          <w:p w:rsidR="00D8421D" w:rsidRPr="00614100" w:rsidRDefault="00D8421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3.2.6. Подобряване на условията за лабораторна и експериментална работа по природни науки чрез изпълнение на НП „Осигуряване на съвременна образователна среда“. </w:t>
            </w:r>
          </w:p>
        </w:tc>
        <w:tc>
          <w:tcPr>
            <w:tcW w:w="936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 по природни науки</w:t>
            </w:r>
          </w:p>
        </w:tc>
        <w:tc>
          <w:tcPr>
            <w:tcW w:w="197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D8421D" w:rsidRPr="00614100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т на НП</w:t>
            </w:r>
          </w:p>
        </w:tc>
      </w:tr>
      <w:tr w:rsidR="009C4F63" w:rsidRPr="00614100" w:rsidTr="0074602E">
        <w:trPr>
          <w:gridAfter w:val="1"/>
          <w:wAfter w:w="6" w:type="dxa"/>
          <w:trHeight w:val="221"/>
        </w:trPr>
        <w:tc>
          <w:tcPr>
            <w:tcW w:w="2523" w:type="dxa"/>
          </w:tcPr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F63" w:rsidRPr="00F06D65" w:rsidRDefault="009C4F63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9C4F63" w:rsidRPr="00613B58" w:rsidRDefault="009C4F63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1.4. Квалификация на педагогическите специалисти</w:t>
            </w:r>
          </w:p>
          <w:p w:rsidR="00614100" w:rsidRPr="00614100" w:rsidRDefault="00614100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F63" w:rsidRPr="00614100" w:rsidTr="0074602E">
        <w:trPr>
          <w:trHeight w:val="229"/>
        </w:trPr>
        <w:tc>
          <w:tcPr>
            <w:tcW w:w="2523" w:type="dxa"/>
            <w:vMerge w:val="restart"/>
          </w:tcPr>
          <w:p w:rsidR="009C4F63" w:rsidRPr="0074602E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0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ишаване на професионалната компетентност и квалификация на </w:t>
            </w:r>
            <w:r w:rsidRPr="00F06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те специалисти</w:t>
            </w:r>
          </w:p>
        </w:tc>
        <w:tc>
          <w:tcPr>
            <w:tcW w:w="6266" w:type="dxa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 Изграждане на професионалния профил на педагогическите специалисти като съвкупност от знания, умения и отношения съгласно Наредба № 15 от 2019 г. за статута и професионалното развитие на учителите,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ите и другите педагогически специалисти – изготвяне на портфолио и личен план за развитие. </w:t>
            </w:r>
          </w:p>
        </w:tc>
        <w:tc>
          <w:tcPr>
            <w:tcW w:w="936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ортфолио, планове</w:t>
            </w:r>
          </w:p>
        </w:tc>
        <w:tc>
          <w:tcPr>
            <w:tcW w:w="113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9C4F63" w:rsidRPr="00614100" w:rsidTr="0074602E">
        <w:trPr>
          <w:trHeight w:val="360"/>
        </w:trPr>
        <w:tc>
          <w:tcPr>
            <w:tcW w:w="2523" w:type="dxa"/>
            <w:vMerge/>
          </w:tcPr>
          <w:p w:rsidR="009C4F63" w:rsidRPr="00614100" w:rsidRDefault="009C4F63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ационна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ейност. </w:t>
            </w:r>
          </w:p>
        </w:tc>
        <w:tc>
          <w:tcPr>
            <w:tcW w:w="936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 в края на учебната година, участия в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F0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ни форми, кредити</w:t>
            </w:r>
          </w:p>
        </w:tc>
        <w:tc>
          <w:tcPr>
            <w:tcW w:w="1138" w:type="dxa"/>
            <w:gridSpan w:val="2"/>
          </w:tcPr>
          <w:p w:rsidR="009C4F63" w:rsidRPr="00614100" w:rsidRDefault="009C4F63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D84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5B2499" w:rsidRPr="00614100" w:rsidTr="0074602E">
        <w:trPr>
          <w:trHeight w:val="1149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</w:t>
            </w:r>
            <w:r w:rsidR="00D842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бързо кариерно развитие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B2499" w:rsidRPr="00614100" w:rsidTr="0074602E">
        <w:trPr>
          <w:gridAfter w:val="1"/>
          <w:wAfter w:w="6" w:type="dxa"/>
          <w:trHeight w:val="328"/>
        </w:trPr>
        <w:tc>
          <w:tcPr>
            <w:tcW w:w="2523" w:type="dxa"/>
            <w:shd w:val="clear" w:color="auto" w:fill="D9D9D9" w:themeFill="background1" w:themeFillShade="D9"/>
          </w:tcPr>
          <w:p w:rsidR="000A5E4D" w:rsidRDefault="000A5E4D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99" w:rsidRPr="00D8421D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  <w:gridSpan w:val="2"/>
            <w:shd w:val="clear" w:color="auto" w:fill="D9D9D9" w:themeFill="background1" w:themeFillShade="D9"/>
          </w:tcPr>
          <w:p w:rsidR="005B2499" w:rsidRPr="00613B58" w:rsidRDefault="005B2499" w:rsidP="00613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1. Взаимодействие с родителите</w:t>
            </w:r>
          </w:p>
        </w:tc>
        <w:tc>
          <w:tcPr>
            <w:tcW w:w="4938" w:type="dxa"/>
            <w:gridSpan w:val="6"/>
            <w:shd w:val="clear" w:color="auto" w:fill="D9D9D9" w:themeFill="background1" w:themeFillShade="D9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99" w:rsidRPr="00614100" w:rsidTr="0074602E">
        <w:trPr>
          <w:trHeight w:val="688"/>
        </w:trPr>
        <w:tc>
          <w:tcPr>
            <w:tcW w:w="2523" w:type="dxa"/>
            <w:vMerge w:val="restart"/>
          </w:tcPr>
          <w:p w:rsidR="005B2499" w:rsidRPr="00614100" w:rsidRDefault="000A5E4D" w:rsidP="000A5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21D">
              <w:rPr>
                <w:rFonts w:ascii="Times New Roman" w:hAnsi="Times New Roman" w:cs="Times New Roman"/>
                <w:b/>
                <w:sz w:val="24"/>
                <w:szCs w:val="24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Дейност на обществения съвет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</w:t>
            </w:r>
          </w:p>
        </w:tc>
      </w:tr>
      <w:tr w:rsidR="005B2499" w:rsidRPr="00614100" w:rsidTr="0074602E">
        <w:trPr>
          <w:trHeight w:val="655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1.2. Усъвършенстване на системата от взаимовръзки и обратна информация в релацията „училище-семейство“: </w:t>
            </w:r>
          </w:p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60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426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1.4. Сътрудничество и съдействие от родителите: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иране на училищни дейности; 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кариерното информиране, ориентиране и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; </w:t>
            </w:r>
          </w:p>
          <w:p w:rsidR="00F06D65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при идентифициран риск за ученика от отпадане и/или преждевременно напускане на училище.</w:t>
            </w:r>
          </w:p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5.1.5. Създаване на информационна банка с данни и координати за своевременна връзка с ученика и неговите родители/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астойници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 учебната </w:t>
            </w: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  <w:r w:rsidR="00613B58"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99" w:rsidRPr="00614100" w:rsidTr="0074602E">
        <w:trPr>
          <w:gridAfter w:val="1"/>
          <w:wAfter w:w="6" w:type="dxa"/>
          <w:trHeight w:val="393"/>
        </w:trPr>
        <w:tc>
          <w:tcPr>
            <w:tcW w:w="2523" w:type="dxa"/>
            <w:vMerge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D8421D" w:rsidRDefault="00D8421D" w:rsidP="00D842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99" w:rsidRPr="00613B58" w:rsidRDefault="005B2499" w:rsidP="00D84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2. Взаимодействие с институции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2.1. Популяризиране дейността на училището на общински, областни, национални и международни форуми и в медийното пространство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  <w:tcBorders>
              <w:top w:val="nil"/>
            </w:tcBorders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. Реализиране на съвместни проекти с партниращи организации –читалище, исторически и етнографски музей), с дейци на науката, културата, изкуството и спорта и др. </w:t>
            </w:r>
          </w:p>
        </w:tc>
        <w:tc>
          <w:tcPr>
            <w:tcW w:w="936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6141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Не е необходимо</w:t>
            </w:r>
          </w:p>
        </w:tc>
      </w:tr>
      <w:tr w:rsidR="005B2499" w:rsidRPr="00614100" w:rsidTr="0074602E">
        <w:trPr>
          <w:gridAfter w:val="1"/>
          <w:wAfter w:w="6" w:type="dxa"/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4" w:type="dxa"/>
            <w:gridSpan w:val="8"/>
            <w:shd w:val="clear" w:color="auto" w:fill="D9D9D9" w:themeFill="background1" w:themeFillShade="D9"/>
          </w:tcPr>
          <w:p w:rsidR="00F06D65" w:rsidRDefault="00F06D65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499" w:rsidRPr="00613B58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B58">
              <w:rPr>
                <w:rFonts w:ascii="Times New Roman" w:hAnsi="Times New Roman" w:cs="Times New Roman"/>
                <w:b/>
                <w:sz w:val="28"/>
                <w:szCs w:val="28"/>
              </w:rPr>
              <w:t>5.3. Присъствие на училището в общественото пространство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3.1. Участие на учители и ученици в общински празници, състезания, форуми и др. </w:t>
            </w:r>
          </w:p>
        </w:tc>
        <w:tc>
          <w:tcPr>
            <w:tcW w:w="936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978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1138" w:type="dxa"/>
            <w:gridSpan w:val="2"/>
          </w:tcPr>
          <w:p w:rsidR="005B2499" w:rsidRPr="00614100" w:rsidRDefault="00613B58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613B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 </w:t>
            </w:r>
          </w:p>
        </w:tc>
        <w:tc>
          <w:tcPr>
            <w:tcW w:w="936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учител.</w:t>
            </w:r>
          </w:p>
        </w:tc>
        <w:tc>
          <w:tcPr>
            <w:tcW w:w="1978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Сайт на училището</w:t>
            </w:r>
          </w:p>
        </w:tc>
        <w:tc>
          <w:tcPr>
            <w:tcW w:w="1138" w:type="dxa"/>
            <w:gridSpan w:val="2"/>
          </w:tcPr>
          <w:p w:rsidR="005B2499" w:rsidRPr="00614100" w:rsidRDefault="00613B58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proofErr w:type="spellStart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.Популяризиране на училището чрез информация в местните печатни и ел. медии.</w:t>
            </w:r>
          </w:p>
        </w:tc>
        <w:tc>
          <w:tcPr>
            <w:tcW w:w="936" w:type="dxa"/>
            <w:gridSpan w:val="2"/>
          </w:tcPr>
          <w:p w:rsidR="005B2499" w:rsidRPr="00614100" w:rsidRDefault="0061410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822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8" w:type="dxa"/>
            <w:gridSpan w:val="2"/>
          </w:tcPr>
          <w:p w:rsidR="005B2499" w:rsidRPr="00614100" w:rsidRDefault="00614100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Медийно отразяване</w:t>
            </w:r>
          </w:p>
        </w:tc>
        <w:tc>
          <w:tcPr>
            <w:tcW w:w="1138" w:type="dxa"/>
            <w:gridSpan w:val="2"/>
          </w:tcPr>
          <w:p w:rsidR="005B2499" w:rsidRPr="00614100" w:rsidRDefault="005B2499" w:rsidP="00D842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0">
              <w:rPr>
                <w:rFonts w:ascii="Times New Roman" w:hAnsi="Times New Roman" w:cs="Times New Roman"/>
                <w:sz w:val="24"/>
                <w:szCs w:val="24"/>
              </w:rPr>
              <w:t>Училищен бюджет</w:t>
            </w: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99" w:rsidRPr="00614100" w:rsidTr="0074602E">
        <w:trPr>
          <w:trHeight w:val="393"/>
        </w:trPr>
        <w:tc>
          <w:tcPr>
            <w:tcW w:w="2523" w:type="dxa"/>
          </w:tcPr>
          <w:p w:rsidR="005B2499" w:rsidRPr="00614100" w:rsidRDefault="005B2499" w:rsidP="00761D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5B2499" w:rsidRPr="00614100" w:rsidRDefault="005B2499" w:rsidP="00A47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B2499" w:rsidRPr="00614100" w:rsidRDefault="005B2499" w:rsidP="00A30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9F6" w:rsidRDefault="005979F6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4602E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4602E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74602E" w:rsidRPr="00614100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>V. КВАЛИФИКАЦИОННА ДЕЙНОСТ /ПРИЛОЖЕНИЕ 1/</w:t>
      </w:r>
    </w:p>
    <w:p w:rsid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>VІ. ПЛАН ЗА ДЕЙНОСТТА НА ПЕДАГОГИЧЕСКИЯ СЪВЕТ /ПРИЛОЖЕНИЕ 2/</w:t>
      </w:r>
    </w:p>
    <w:p w:rsidR="0074602E" w:rsidRPr="00614100" w:rsidRDefault="0074602E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b/>
          <w:sz w:val="24"/>
          <w:szCs w:val="24"/>
        </w:rPr>
      </w:pPr>
      <w:r w:rsidRPr="00614100">
        <w:rPr>
          <w:rFonts w:ascii="Times New Roman" w:hAnsi="Times New Roman" w:cs="Times New Roman"/>
          <w:b/>
          <w:sz w:val="24"/>
          <w:szCs w:val="24"/>
        </w:rPr>
        <w:t xml:space="preserve">VІІ. НЕОБХОДИМИ ВЗАИМОДЕЙСТВИЯ във връзка с изпълнението на годишния план и реализиране на цялостната училищна политика 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1. 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 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>2. Взаимодействия с родители.</w:t>
      </w: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  <w:r w:rsidRPr="00614100">
        <w:rPr>
          <w:rFonts w:ascii="Times New Roman" w:hAnsi="Times New Roman" w:cs="Times New Roman"/>
          <w:sz w:val="24"/>
          <w:szCs w:val="24"/>
        </w:rPr>
        <w:t xml:space="preserve"> 3. Взаимодействия с институции и структури с обществено значение (РБ, РИМ, читалище, спортни клубове и </w:t>
      </w:r>
      <w:proofErr w:type="spellStart"/>
      <w:r w:rsidRPr="0061410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14100">
        <w:rPr>
          <w:rFonts w:ascii="Times New Roman" w:hAnsi="Times New Roman" w:cs="Times New Roman"/>
          <w:sz w:val="24"/>
          <w:szCs w:val="24"/>
        </w:rPr>
        <w:t>), сдружения и НПО и др.</w:t>
      </w:r>
    </w:p>
    <w:p w:rsid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0A411A" w:rsidRDefault="000A411A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20343F" w:rsidRPr="00614100" w:rsidRDefault="0020343F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p w:rsidR="00614100" w:rsidRPr="00614100" w:rsidRDefault="00614100">
      <w:pPr>
        <w:pStyle w:val="a3"/>
        <w:ind w:left="1110"/>
        <w:rPr>
          <w:rFonts w:ascii="Times New Roman" w:hAnsi="Times New Roman" w:cs="Times New Roman"/>
          <w:sz w:val="24"/>
          <w:szCs w:val="24"/>
        </w:rPr>
      </w:pPr>
    </w:p>
    <w:sectPr w:rsidR="00614100" w:rsidRPr="00614100" w:rsidSect="00736E8D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3D" w:rsidRDefault="00A26C3D" w:rsidP="0063046B">
      <w:pPr>
        <w:spacing w:after="0" w:line="240" w:lineRule="auto"/>
      </w:pPr>
      <w:r>
        <w:separator/>
      </w:r>
    </w:p>
  </w:endnote>
  <w:endnote w:type="continuationSeparator" w:id="0">
    <w:p w:rsidR="00A26C3D" w:rsidRDefault="00A26C3D" w:rsidP="006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Fon">
    <w:altName w:val="Arial"/>
    <w:charset w:val="CC"/>
    <w:family w:val="swiss"/>
    <w:pitch w:val="variable"/>
    <w:sig w:usb0="20007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3D" w:rsidRDefault="00A26C3D" w:rsidP="0063046B">
      <w:pPr>
        <w:spacing w:after="0" w:line="240" w:lineRule="auto"/>
      </w:pPr>
      <w:r>
        <w:separator/>
      </w:r>
    </w:p>
  </w:footnote>
  <w:footnote w:type="continuationSeparator" w:id="0">
    <w:p w:rsidR="00A26C3D" w:rsidRDefault="00A26C3D" w:rsidP="0063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52A9"/>
    <w:multiLevelType w:val="multilevel"/>
    <w:tmpl w:val="5FAE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4"/>
    <w:rsid w:val="00013396"/>
    <w:rsid w:val="000548C6"/>
    <w:rsid w:val="000743F6"/>
    <w:rsid w:val="0008731C"/>
    <w:rsid w:val="000A411A"/>
    <w:rsid w:val="000A5E4D"/>
    <w:rsid w:val="00181DE0"/>
    <w:rsid w:val="0020343F"/>
    <w:rsid w:val="00211377"/>
    <w:rsid w:val="0032365D"/>
    <w:rsid w:val="00352C7A"/>
    <w:rsid w:val="004140E4"/>
    <w:rsid w:val="00466448"/>
    <w:rsid w:val="00470757"/>
    <w:rsid w:val="00540823"/>
    <w:rsid w:val="00590A75"/>
    <w:rsid w:val="005979F6"/>
    <w:rsid w:val="005B2499"/>
    <w:rsid w:val="005C5F29"/>
    <w:rsid w:val="005C7383"/>
    <w:rsid w:val="006039E2"/>
    <w:rsid w:val="00613B58"/>
    <w:rsid w:val="00614100"/>
    <w:rsid w:val="0063046B"/>
    <w:rsid w:val="006A22CC"/>
    <w:rsid w:val="006D6111"/>
    <w:rsid w:val="006E6F9C"/>
    <w:rsid w:val="00711A9D"/>
    <w:rsid w:val="00736E8D"/>
    <w:rsid w:val="0074602E"/>
    <w:rsid w:val="00761D84"/>
    <w:rsid w:val="007762D0"/>
    <w:rsid w:val="007860C5"/>
    <w:rsid w:val="00845580"/>
    <w:rsid w:val="008749BA"/>
    <w:rsid w:val="00956DD3"/>
    <w:rsid w:val="00973FB3"/>
    <w:rsid w:val="009C4F63"/>
    <w:rsid w:val="00A26C3D"/>
    <w:rsid w:val="00A30AD0"/>
    <w:rsid w:val="00A47C40"/>
    <w:rsid w:val="00A72BBB"/>
    <w:rsid w:val="00AB601C"/>
    <w:rsid w:val="00AE0740"/>
    <w:rsid w:val="00BB4109"/>
    <w:rsid w:val="00C358C4"/>
    <w:rsid w:val="00C856D7"/>
    <w:rsid w:val="00CE174C"/>
    <w:rsid w:val="00D8421D"/>
    <w:rsid w:val="00DA7494"/>
    <w:rsid w:val="00DB33C2"/>
    <w:rsid w:val="00DD032F"/>
    <w:rsid w:val="00E35463"/>
    <w:rsid w:val="00F06D65"/>
    <w:rsid w:val="00F163A9"/>
    <w:rsid w:val="00F9302D"/>
    <w:rsid w:val="00F939F1"/>
    <w:rsid w:val="00F97680"/>
    <w:rsid w:val="00FE1AAD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84"/>
    <w:pPr>
      <w:ind w:left="720"/>
      <w:contextualSpacing/>
    </w:pPr>
  </w:style>
  <w:style w:type="table" w:styleId="a4">
    <w:name w:val="Table Grid"/>
    <w:basedOn w:val="a1"/>
    <w:uiPriority w:val="59"/>
    <w:rsid w:val="007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6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3046B"/>
  </w:style>
  <w:style w:type="paragraph" w:styleId="a8">
    <w:name w:val="footer"/>
    <w:basedOn w:val="a"/>
    <w:link w:val="a9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84"/>
    <w:pPr>
      <w:ind w:left="720"/>
      <w:contextualSpacing/>
    </w:pPr>
  </w:style>
  <w:style w:type="table" w:styleId="a4">
    <w:name w:val="Table Grid"/>
    <w:basedOn w:val="a1"/>
    <w:uiPriority w:val="59"/>
    <w:rsid w:val="007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6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3046B"/>
  </w:style>
  <w:style w:type="paragraph" w:styleId="a8">
    <w:name w:val="footer"/>
    <w:basedOn w:val="a"/>
    <w:link w:val="a9"/>
    <w:uiPriority w:val="99"/>
    <w:unhideWhenUsed/>
    <w:rsid w:val="0063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D386-5BD5-4C7E-B20E-4D9BE594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ovodstvo</dc:creator>
  <cp:lastModifiedBy>Schetovodstvo</cp:lastModifiedBy>
  <cp:revision>11</cp:revision>
  <dcterms:created xsi:type="dcterms:W3CDTF">2021-10-01T17:20:00Z</dcterms:created>
  <dcterms:modified xsi:type="dcterms:W3CDTF">2022-09-26T11:37:00Z</dcterms:modified>
</cp:coreProperties>
</file>